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D55BC1E" w14:textId="521134B0" w:rsidR="009303D9" w:rsidRDefault="6355335B" w:rsidP="00AD269F">
      <w:pPr>
        <w:pStyle w:val="papertitle"/>
        <w:spacing w:before="5pt" w:beforeAutospacing="1" w:after="5pt" w:afterAutospacing="1"/>
        <w:ind w:firstLine="36pt"/>
        <w:rPr>
          <w:i/>
          <w:iCs/>
        </w:rPr>
      </w:pPr>
      <w:r w:rsidRPr="6355335B">
        <w:rPr>
          <w:i/>
          <w:iCs/>
        </w:rPr>
        <w:t>OpenCV Performance Evaluation</w:t>
      </w:r>
    </w:p>
    <w:p w14:paraId="64B250D1" w14:textId="0A389BAB" w:rsidR="005A2BAB" w:rsidRDefault="6355335B" w:rsidP="6355335B">
      <w:pPr>
        <w:pStyle w:val="papertitle"/>
        <w:spacing w:before="5pt" w:beforeAutospacing="1" w:after="5pt" w:afterAutospacing="1"/>
        <w:rPr>
          <w:sz w:val="20"/>
          <w:szCs w:val="20"/>
        </w:rPr>
      </w:pPr>
      <w:r w:rsidRPr="6355335B">
        <w:rPr>
          <w:sz w:val="20"/>
          <w:szCs w:val="20"/>
        </w:rPr>
        <w:t>Brian Lam, Don Huynh, Jorge Luis Suarez, Benjamin Hong</w:t>
      </w:r>
    </w:p>
    <w:p w14:paraId="65BEFDAA" w14:textId="186092DE" w:rsidR="6355335B" w:rsidRDefault="6355335B" w:rsidP="6355335B">
      <w:pPr>
        <w:pStyle w:val="papertitle"/>
        <w:spacing w:beforeAutospacing="1" w:afterAutospacing="1"/>
        <w:rPr>
          <w:sz w:val="20"/>
          <w:szCs w:val="20"/>
        </w:rPr>
      </w:pPr>
      <w:r w:rsidRPr="6355335B">
        <w:rPr>
          <w:sz w:val="20"/>
          <w:szCs w:val="20"/>
        </w:rPr>
        <w:t>{lam, donhuynh, bjhong, jorgeluiss}@cpp.edu</w:t>
      </w:r>
    </w:p>
    <w:p w14:paraId="108EEE40" w14:textId="6979029D" w:rsidR="00654D9C" w:rsidRDefault="00654D9C" w:rsidP="009B379D">
      <w:pPr>
        <w:pStyle w:val="papertitle"/>
        <w:spacing w:before="5pt" w:beforeAutospacing="1" w:after="5pt" w:afterAutospacing="1"/>
        <w:rPr>
          <w:sz w:val="20"/>
          <w:szCs w:val="20"/>
        </w:rPr>
      </w:pPr>
      <w:r>
        <w:rPr>
          <w:sz w:val="20"/>
          <w:szCs w:val="20"/>
        </w:rPr>
        <w:t>ECE-department, College of Engineering</w:t>
      </w:r>
    </w:p>
    <w:p w14:paraId="2E3A8D8E" w14:textId="61A1F283" w:rsidR="002876C5" w:rsidRPr="00ED23A1" w:rsidRDefault="6355335B" w:rsidP="6355335B">
      <w:pPr>
        <w:pStyle w:val="papertitle"/>
        <w:spacing w:before="5pt" w:beforeAutospacing="1" w:after="5pt" w:afterAutospacing="1"/>
        <w:rPr>
          <w:sz w:val="20"/>
          <w:szCs w:val="20"/>
        </w:rPr>
        <w:sectPr w:rsidR="002876C5" w:rsidRPr="00ED23A1" w:rsidSect="001A3B3D">
          <w:footerReference w:type="first" r:id="rId11"/>
          <w:pgSz w:w="612pt" w:h="792pt" w:code="1"/>
          <w:pgMar w:top="54pt" w:right="44.65pt" w:bottom="72pt" w:left="44.65pt" w:header="36pt" w:footer="36pt" w:gutter="0pt"/>
          <w:cols w:space="36pt"/>
          <w:titlePg/>
          <w:docGrid w:linePitch="360"/>
        </w:sectPr>
      </w:pPr>
      <w:r w:rsidRPr="6355335B">
        <w:rPr>
          <w:sz w:val="20"/>
          <w:szCs w:val="20"/>
        </w:rPr>
        <w:t>California State Polytechnic University, Pomona</w:t>
      </w:r>
    </w:p>
    <w:p w14:paraId="17555854" w14:textId="1220BB89" w:rsidR="001A3B3D" w:rsidRPr="002876C5" w:rsidRDefault="001A3B3D" w:rsidP="002876C5">
      <w:pPr>
        <w:pStyle w:val="Author"/>
        <w:spacing w:before="5pt" w:beforeAutospacing="1"/>
        <w:jc w:val="both"/>
        <w:sectPr w:rsidR="001A3B3D" w:rsidRPr="002876C5" w:rsidSect="00F847A6">
          <w:type w:val="continuous"/>
          <w:pgSz w:w="612pt" w:h="792pt" w:code="1"/>
          <w:pgMar w:top="54pt" w:right="44.65pt" w:bottom="72pt" w:left="44.65pt" w:header="36pt" w:footer="36pt" w:gutter="0pt"/>
          <w:cols w:num="4" w:space="10.80pt"/>
          <w:docGrid w:linePitch="360"/>
        </w:sectPr>
      </w:pPr>
    </w:p>
    <w:p w14:paraId="343A7085" w14:textId="40858AD5" w:rsidR="009303D9" w:rsidRPr="005B520E" w:rsidRDefault="009303D9" w:rsidP="0089205B">
      <w:pPr>
        <w:jc w:val="both"/>
        <w:sectPr w:rsidR="009303D9" w:rsidRPr="005B520E">
          <w:type w:val="continuous"/>
          <w:pgSz w:w="612pt" w:h="792pt" w:code="1"/>
          <w:pgMar w:top="54pt" w:right="44.65pt" w:bottom="72pt" w:left="44.65pt" w:header="36pt" w:footer="36pt" w:gutter="0pt"/>
          <w:cols w:space="36pt"/>
          <w:docGrid w:linePitch="360"/>
        </w:sectPr>
      </w:pPr>
    </w:p>
    <w:p w14:paraId="7A69FA6E" w14:textId="55AE1CE0" w:rsidR="00CA4392" w:rsidRPr="00F847A6" w:rsidRDefault="00CA4392" w:rsidP="0089205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2215F3C" w14:textId="05132DE4"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54F571D" w14:textId="06D3EF71" w:rsidR="004D72B5" w:rsidRDefault="009303D9" w:rsidP="00972203">
      <w:pPr>
        <w:pStyle w:val="Abstract"/>
        <w:rPr>
          <w:i/>
          <w:iCs/>
        </w:rPr>
      </w:pPr>
      <w:r>
        <w:rPr>
          <w:i/>
          <w:iCs/>
        </w:rPr>
        <w:t>Abstract</w:t>
      </w:r>
      <w:r>
        <w:t>—</w:t>
      </w:r>
      <w:r w:rsidR="00752EE9">
        <w:t xml:space="preserve">This </w:t>
      </w:r>
      <w:r w:rsidR="007A58DC">
        <w:t xml:space="preserve">paper will </w:t>
      </w:r>
      <w:r w:rsidR="001C5A56">
        <w:t xml:space="preserve">investigate </w:t>
      </w:r>
      <w:r w:rsidR="00852BDC">
        <w:t xml:space="preserve">performance metrics </w:t>
      </w:r>
      <w:r w:rsidR="00955C93">
        <w:t>and analyze benchmark results from tests</w:t>
      </w:r>
      <w:r w:rsidR="00010F2A">
        <w:t xml:space="preserve"> on the OpenCV library</w:t>
      </w:r>
      <w:r w:rsidR="000020BD">
        <w:t xml:space="preserve"> using different programming languages on the Raspberry Pi 4, Model B (8gb).</w:t>
      </w:r>
      <w:r w:rsidR="00224A24">
        <w:t xml:space="preserve"> Using scripts to collect the performance</w:t>
      </w:r>
      <w:r w:rsidR="002E54E9">
        <w:t xml:space="preserve"> results of several programming languages for each </w:t>
      </w:r>
      <w:r w:rsidR="004243BE">
        <w:t>function</w:t>
      </w:r>
      <w:r w:rsidR="00585ECB">
        <w:t>,</w:t>
      </w:r>
      <w:r w:rsidR="00F4266A">
        <w:t xml:space="preserve"> </w:t>
      </w:r>
      <w:r w:rsidR="00161ADB">
        <w:t>the best language to use with OpenCV</w:t>
      </w:r>
      <w:r w:rsidR="00F4266A">
        <w:t xml:space="preserve"> can be determined</w:t>
      </w:r>
      <w:r w:rsidR="00161ADB">
        <w:t>.</w:t>
      </w:r>
    </w:p>
    <w:p w14:paraId="0FCDD6F8" w14:textId="0D37BA70" w:rsidR="009303D9" w:rsidRPr="004D72B5" w:rsidRDefault="004D72B5" w:rsidP="00972203">
      <w:pPr>
        <w:pStyle w:val="Keywords"/>
      </w:pPr>
      <w:r w:rsidRPr="004D72B5">
        <w:t>Keywords—</w:t>
      </w:r>
      <w:r w:rsidR="00B87CF6">
        <w:t>Performance</w:t>
      </w:r>
      <w:r w:rsidR="00852BDC">
        <w:t xml:space="preserve"> metrics</w:t>
      </w:r>
      <w:r w:rsidR="00D7522C">
        <w:t>,</w:t>
      </w:r>
      <w:r w:rsidR="009303D9" w:rsidRPr="004D72B5">
        <w:t xml:space="preserve"> </w:t>
      </w:r>
      <w:r w:rsidR="00852BDC">
        <w:t>benchmark</w:t>
      </w:r>
      <w:r w:rsidR="00D7522C">
        <w:t>,</w:t>
      </w:r>
      <w:r w:rsidR="009303D9" w:rsidRPr="004D72B5">
        <w:t xml:space="preserve"> </w:t>
      </w:r>
      <w:r w:rsidR="00852BDC">
        <w:t>OpenCV</w:t>
      </w:r>
      <w:r w:rsidR="00D7522C">
        <w:t>,</w:t>
      </w:r>
      <w:r w:rsidR="009303D9" w:rsidRPr="004D72B5">
        <w:t xml:space="preserve"> </w:t>
      </w:r>
      <w:r w:rsidR="00852BDC">
        <w:t>Raspberry Pi</w:t>
      </w:r>
    </w:p>
    <w:p w14:paraId="66BC9CF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DF9F40" w14:textId="1C22C9F8" w:rsidR="009303D9" w:rsidRPr="00A157E3" w:rsidRDefault="002C6071" w:rsidP="00E7596C">
      <w:pPr>
        <w:pStyle w:val="BodyText"/>
        <w:rPr>
          <w:lang w:val="en-US"/>
        </w:rPr>
      </w:pPr>
      <w:r>
        <w:rPr>
          <w:lang w:val="en-US"/>
        </w:rPr>
        <w:t>This</w:t>
      </w:r>
      <w:r w:rsidR="00AD01F1">
        <w:rPr>
          <w:lang w:val="en-US"/>
        </w:rPr>
        <w:t xml:space="preserve"> research focuses on benchmarking the </w:t>
      </w:r>
      <w:r w:rsidR="00B30FC4">
        <w:rPr>
          <w:lang w:val="en-US"/>
        </w:rPr>
        <w:t xml:space="preserve">execution speed, </w:t>
      </w:r>
      <w:r w:rsidR="003529DA">
        <w:rPr>
          <w:lang w:val="en-US"/>
        </w:rPr>
        <w:t xml:space="preserve">CPU </w:t>
      </w:r>
      <w:r w:rsidR="004067D8">
        <w:rPr>
          <w:lang w:val="en-US"/>
        </w:rPr>
        <w:t>and memory usage, and power consumption of five specific OpenCV image processing functions</w:t>
      </w:r>
      <w:r w:rsidR="000135E6">
        <w:rPr>
          <w:lang w:val="en-US"/>
        </w:rPr>
        <w:t xml:space="preserve"> using four different languages</w:t>
      </w:r>
      <w:r w:rsidR="004067D8">
        <w:rPr>
          <w:lang w:val="en-US"/>
        </w:rPr>
        <w:t xml:space="preserve"> on the Raspberry Pi 4, Model B</w:t>
      </w:r>
      <w:r w:rsidR="009303D9" w:rsidRPr="005B520E">
        <w:t>.</w:t>
      </w:r>
      <w:r w:rsidR="00A157E3">
        <w:rPr>
          <w:lang w:val="en-US"/>
        </w:rPr>
        <w:t xml:space="preserve"> </w:t>
      </w:r>
      <w:r w:rsidR="000135E6">
        <w:rPr>
          <w:lang w:val="en-US"/>
        </w:rPr>
        <w:t xml:space="preserve">The five functions are </w:t>
      </w:r>
      <w:r w:rsidR="00E21B0F">
        <w:rPr>
          <w:lang w:val="en-US"/>
        </w:rPr>
        <w:t xml:space="preserve">image cropping, image resizing, image </w:t>
      </w:r>
      <w:r w:rsidR="000623EF">
        <w:rPr>
          <w:lang w:val="en-US"/>
        </w:rPr>
        <w:t xml:space="preserve">sharpening, blue to gray color conversion, and </w:t>
      </w:r>
      <w:r w:rsidR="0014741F">
        <w:rPr>
          <w:lang w:val="en-US"/>
        </w:rPr>
        <w:t xml:space="preserve">histograms. </w:t>
      </w:r>
      <w:r w:rsidR="00495888">
        <w:rPr>
          <w:lang w:val="en-US"/>
        </w:rPr>
        <w:t xml:space="preserve">Each of these OpenCV functions </w:t>
      </w:r>
      <w:r w:rsidR="00384F6D">
        <w:rPr>
          <w:lang w:val="en-US"/>
        </w:rPr>
        <w:t xml:space="preserve">included four different programs to perform the </w:t>
      </w:r>
      <w:r w:rsidR="009235E0">
        <w:rPr>
          <w:lang w:val="en-US"/>
        </w:rPr>
        <w:t xml:space="preserve">image processing – A C++ program, a Python program, a </w:t>
      </w:r>
      <w:r w:rsidR="007352AC">
        <w:rPr>
          <w:lang w:val="en-US"/>
        </w:rPr>
        <w:t>Golang</w:t>
      </w:r>
      <w:r w:rsidR="009235E0">
        <w:rPr>
          <w:lang w:val="en-US"/>
        </w:rPr>
        <w:t xml:space="preserve"> program, and a Rust program.</w:t>
      </w:r>
      <w:r w:rsidR="00B72D38">
        <w:rPr>
          <w:lang w:val="en-US"/>
        </w:rPr>
        <w:t xml:space="preserve"> C++’s </w:t>
      </w:r>
      <w:r w:rsidR="005D0D02">
        <w:rPr>
          <w:lang w:val="en-US"/>
        </w:rPr>
        <w:t>low-level optimizations, Python’s high-level scripting</w:t>
      </w:r>
      <w:r w:rsidR="004E12C7">
        <w:rPr>
          <w:lang w:val="en-US"/>
        </w:rPr>
        <w:t xml:space="preserve">, Golang’s concurrency support, and Rust’s </w:t>
      </w:r>
      <w:r w:rsidR="00F928CA">
        <w:rPr>
          <w:lang w:val="en-US"/>
        </w:rPr>
        <w:t>memory safety</w:t>
      </w:r>
      <w:r w:rsidR="003277C7">
        <w:rPr>
          <w:lang w:val="en-US"/>
        </w:rPr>
        <w:t xml:space="preserve"> provide</w:t>
      </w:r>
      <w:r w:rsidR="00130229">
        <w:rPr>
          <w:lang w:val="en-US"/>
        </w:rPr>
        <w:t>s</w:t>
      </w:r>
      <w:r w:rsidR="003277C7">
        <w:rPr>
          <w:lang w:val="en-US"/>
        </w:rPr>
        <w:t xml:space="preserve"> us with four solid </w:t>
      </w:r>
      <w:r w:rsidR="003216AC">
        <w:rPr>
          <w:lang w:val="en-US"/>
        </w:rPr>
        <w:t>language platforms</w:t>
      </w:r>
      <w:r w:rsidR="00D746D1">
        <w:rPr>
          <w:lang w:val="en-US"/>
        </w:rPr>
        <w:t xml:space="preserve"> for each of the test functions on our testbed, the </w:t>
      </w:r>
      <w:r w:rsidR="008923BC">
        <w:rPr>
          <w:lang w:val="en-US"/>
        </w:rPr>
        <w:t xml:space="preserve">RPi. </w:t>
      </w:r>
      <w:r w:rsidR="009609C4">
        <w:rPr>
          <w:lang w:val="en-US"/>
        </w:rPr>
        <w:t xml:space="preserve">The results of these tests will provide </w:t>
      </w:r>
      <w:r w:rsidR="00E60F0D">
        <w:rPr>
          <w:lang w:val="en-US"/>
        </w:rPr>
        <w:t xml:space="preserve">indication as to </w:t>
      </w:r>
      <w:r w:rsidR="003D3205">
        <w:rPr>
          <w:lang w:val="en-US"/>
        </w:rPr>
        <w:t xml:space="preserve">which language is best for </w:t>
      </w:r>
      <w:r w:rsidR="00076C58">
        <w:rPr>
          <w:lang w:val="en-US"/>
        </w:rPr>
        <w:t>specific functions</w:t>
      </w:r>
      <w:r w:rsidR="003D3205">
        <w:rPr>
          <w:lang w:val="en-US"/>
        </w:rPr>
        <w:t xml:space="preserve"> as well as a conclusion as to which language is best for </w:t>
      </w:r>
      <w:r w:rsidR="00076C58">
        <w:rPr>
          <w:lang w:val="en-US"/>
        </w:rPr>
        <w:t>OpenCV overall.</w:t>
      </w:r>
    </w:p>
    <w:p w14:paraId="59ED586E" w14:textId="33A5BCCC" w:rsidR="009303D9" w:rsidRPr="006B6B66" w:rsidRDefault="005662F2" w:rsidP="006B6B66">
      <w:pPr>
        <w:pStyle w:val="Heading1"/>
      </w:pPr>
      <w:r>
        <w:t>Function set</w:t>
      </w:r>
    </w:p>
    <w:p w14:paraId="19FD620D" w14:textId="1965FE46" w:rsidR="3F0698F5" w:rsidRDefault="5E0577C9" w:rsidP="5E0577C9">
      <w:pPr>
        <w:jc w:val="start"/>
      </w:pPr>
      <w:r>
        <w:t>The chosen functions for evaluation were specifically tailored to minimize external influences, aiming to gauge the raw performance of library implementations across various programming languages. Acknowledging the variability inherent in computer vision tasks, the selection of fundamental functions—image cropping, resizing, sharpening, color conversion, and histograms—strives to provide a focused assessment.</w:t>
      </w:r>
    </w:p>
    <w:p w14:paraId="0166494F" w14:textId="6D2A05B8" w:rsidR="009303D9" w:rsidRDefault="008A7508" w:rsidP="00ED0149">
      <w:pPr>
        <w:pStyle w:val="Heading2"/>
      </w:pPr>
      <w:r>
        <w:t>Blue to Gray Color Conversion</w:t>
      </w:r>
    </w:p>
    <w:p w14:paraId="4F949EEC" w14:textId="50F46799" w:rsidR="3F0698F5" w:rsidRDefault="0537D379" w:rsidP="2CCF0D0A">
      <w:pPr>
        <w:pStyle w:val="BodyText"/>
        <w:rPr>
          <w:lang w:val="en-US"/>
        </w:rPr>
      </w:pPr>
      <w:r w:rsidRPr="0537D379">
        <w:rPr>
          <w:lang w:val="en-US"/>
        </w:rPr>
        <w:t xml:space="preserve">The blue to gray color conversion function within OpenCV </w:t>
      </w:r>
      <w:r w:rsidR="42933C8D" w:rsidRPr="42933C8D">
        <w:rPr>
          <w:lang w:val="en-US"/>
        </w:rPr>
        <w:t xml:space="preserve">was the first function we were set to implement and </w:t>
      </w:r>
      <w:r w:rsidRPr="0537D379">
        <w:rPr>
          <w:lang w:val="en-US"/>
        </w:rPr>
        <w:t xml:space="preserve">serves as </w:t>
      </w:r>
      <w:r w:rsidR="42933C8D" w:rsidRPr="42933C8D">
        <w:rPr>
          <w:lang w:val="en-US"/>
        </w:rPr>
        <w:t xml:space="preserve">an </w:t>
      </w:r>
      <w:r w:rsidR="4F589738" w:rsidRPr="4F589738">
        <w:rPr>
          <w:lang w:val="en-US"/>
        </w:rPr>
        <w:t>example of a popular use case for the library</w:t>
      </w:r>
      <w:r w:rsidRPr="0537D379">
        <w:rPr>
          <w:lang w:val="en-US"/>
        </w:rPr>
        <w:t>.</w:t>
      </w:r>
      <w:r w:rsidR="2CCF0D0A" w:rsidRPr="2CCF0D0A">
        <w:rPr>
          <w:lang w:val="en-US"/>
        </w:rPr>
        <w:t xml:space="preserve"> This operation involves transforming an input image, assumed to be in the Blue-Green-Red (BGR) color space, into a grayscale representation.</w:t>
      </w:r>
    </w:p>
    <w:p w14:paraId="1E8FBEEE" w14:textId="50F46799" w:rsidR="000F5F80" w:rsidRDefault="2CCF0D0A" w:rsidP="000F5F80">
      <w:pPr>
        <w:pStyle w:val="BodyText"/>
      </w:pPr>
      <w:r w:rsidRPr="2CCF0D0A">
        <w:rPr>
          <w:lang w:val="en-US"/>
        </w:rPr>
        <w:t xml:space="preserve">In the BGR color model, images are typically represented as a combination of </w:t>
      </w:r>
      <w:proofErr w:type="gramStart"/>
      <w:r w:rsidRPr="2CCF0D0A">
        <w:rPr>
          <w:lang w:val="en-US"/>
        </w:rPr>
        <w:t>three color</w:t>
      </w:r>
      <w:proofErr w:type="gramEnd"/>
      <w:r w:rsidRPr="2CCF0D0A">
        <w:rPr>
          <w:lang w:val="en-US"/>
        </w:rPr>
        <w:t xml:space="preserve"> channels—blue, green, and red—forming the fundamental basis for color representation in many digital images. The blue to gray conversion primarily entails extracting the blue channel from the input BGR image and transforming it into a grayscale channel, discarding color information while retaining luminance data.</w:t>
      </w:r>
    </w:p>
    <w:p w14:paraId="58E2F6D3" w14:textId="45A97096" w:rsidR="40EF7EA6" w:rsidRDefault="66EAE7D6" w:rsidP="40EF7EA6">
      <w:pPr>
        <w:pStyle w:val="BodyText"/>
        <w:rPr>
          <w:lang w:val="en-US"/>
        </w:rPr>
      </w:pPr>
      <w:r w:rsidRPr="66EAE7D6">
        <w:rPr>
          <w:lang w:val="en-US"/>
        </w:rPr>
        <w:t>Grayscale representations often serve as the preferred choice for extracting descriptors rather than operating directly on color images, primarily due to the simplified algorithms and reduced computational demands</w:t>
      </w:r>
      <w:r w:rsidR="45C2EFC9" w:rsidRPr="45C2EFC9">
        <w:rPr>
          <w:lang w:val="en-US"/>
        </w:rPr>
        <w:t>.</w:t>
      </w:r>
      <w:r w:rsidRPr="66EAE7D6">
        <w:rPr>
          <w:lang w:val="en-US"/>
        </w:rPr>
        <w:t xml:space="preserve"> The rationale behind this practice lies in the notion that color, while rich in information, might offer limited advantages in numerous applications. In fact, the inclusion of color data could potentially necessitate increased training data for optimal performance, introducing unnecessary complexities into the computational process.</w:t>
      </w:r>
    </w:p>
    <w:p w14:paraId="41F0C164" w14:textId="50F46799" w:rsidR="2CCF0D0A" w:rsidRDefault="2CCF0D0A" w:rsidP="2CCF0D0A">
      <w:pPr>
        <w:pStyle w:val="BodyText"/>
        <w:rPr>
          <w:lang w:val="en-US"/>
        </w:rPr>
      </w:pPr>
    </w:p>
    <w:p w14:paraId="2B0A2A65" w14:textId="77777777" w:rsidR="006347CF" w:rsidRPr="005B520E" w:rsidRDefault="006347CF" w:rsidP="00E7596C">
      <w:pPr>
        <w:pStyle w:val="BodyText"/>
      </w:pPr>
    </w:p>
    <w:p w14:paraId="400927E7" w14:textId="4472DDEF" w:rsidR="009303D9" w:rsidRPr="005B520E" w:rsidRDefault="00091CD5" w:rsidP="00ED0149">
      <w:pPr>
        <w:pStyle w:val="Heading2"/>
      </w:pPr>
      <w:r>
        <w:t>IMG Sharp/Crop/Resize</w:t>
      </w:r>
    </w:p>
    <w:p w14:paraId="28A822AD" w14:textId="3DB7C822" w:rsidR="009303D9" w:rsidRDefault="00644A28" w:rsidP="00E7596C">
      <w:pPr>
        <w:pStyle w:val="BodyText"/>
        <w:rPr>
          <w:lang w:val="en-US"/>
        </w:rPr>
      </w:pPr>
      <w:r>
        <w:rPr>
          <w:lang w:val="en-US"/>
        </w:rPr>
        <w:t xml:space="preserve">In the </w:t>
      </w:r>
      <w:r w:rsidR="00155002">
        <w:rPr>
          <w:lang w:val="en-US"/>
        </w:rPr>
        <w:t>OpenCV</w:t>
      </w:r>
      <w:r>
        <w:rPr>
          <w:lang w:val="en-US"/>
        </w:rPr>
        <w:t xml:space="preserve"> library, </w:t>
      </w:r>
      <w:r w:rsidR="00155002">
        <w:rPr>
          <w:lang w:val="en-US"/>
        </w:rPr>
        <w:t xml:space="preserve">image processing </w:t>
      </w:r>
      <w:r w:rsidR="00952AC6">
        <w:rPr>
          <w:lang w:val="en-US"/>
        </w:rPr>
        <w:t xml:space="preserve">is done through </w:t>
      </w:r>
      <w:r w:rsidR="00CB154C">
        <w:rPr>
          <w:lang w:val="en-US"/>
        </w:rPr>
        <w:t>a variety of functions, including</w:t>
      </w:r>
      <w:r w:rsidR="00674707">
        <w:rPr>
          <w:lang w:val="en-US"/>
        </w:rPr>
        <w:t xml:space="preserve"> </w:t>
      </w:r>
      <w:r w:rsidR="00CB154C">
        <w:rPr>
          <w:lang w:val="en-US"/>
        </w:rPr>
        <w:t xml:space="preserve">image </w:t>
      </w:r>
      <w:r w:rsidR="00674707">
        <w:rPr>
          <w:lang w:val="en-US"/>
        </w:rPr>
        <w:t xml:space="preserve">sharpening, </w:t>
      </w:r>
      <w:r w:rsidR="00CB154C">
        <w:rPr>
          <w:lang w:val="en-US"/>
        </w:rPr>
        <w:t xml:space="preserve">image </w:t>
      </w:r>
      <w:r w:rsidR="00674707">
        <w:rPr>
          <w:lang w:val="en-US"/>
        </w:rPr>
        <w:t xml:space="preserve">cropping, and </w:t>
      </w:r>
      <w:r w:rsidR="00CB154C">
        <w:rPr>
          <w:lang w:val="en-US"/>
        </w:rPr>
        <w:t xml:space="preserve">image </w:t>
      </w:r>
      <w:r w:rsidR="00674707">
        <w:rPr>
          <w:lang w:val="en-US"/>
        </w:rPr>
        <w:t xml:space="preserve">resizing. </w:t>
      </w:r>
      <w:r w:rsidR="003C312B">
        <w:rPr>
          <w:lang w:val="en-US"/>
        </w:rPr>
        <w:t xml:space="preserve">These functions are </w:t>
      </w:r>
      <w:r w:rsidR="00BF66AC">
        <w:rPr>
          <w:lang w:val="en-US"/>
        </w:rPr>
        <w:t xml:space="preserve">one of </w:t>
      </w:r>
      <w:r w:rsidR="003C312B">
        <w:rPr>
          <w:lang w:val="en-US"/>
        </w:rPr>
        <w:t xml:space="preserve">the most standard image processing </w:t>
      </w:r>
      <w:r w:rsidR="00E648CC">
        <w:rPr>
          <w:lang w:val="en-US"/>
        </w:rPr>
        <w:t>techniques,</w:t>
      </w:r>
      <w:r w:rsidR="00914374">
        <w:rPr>
          <w:lang w:val="en-US"/>
        </w:rPr>
        <w:t xml:space="preserve"> which is why they are </w:t>
      </w:r>
      <w:r w:rsidR="009B2C79">
        <w:rPr>
          <w:lang w:val="en-US"/>
        </w:rPr>
        <w:t>chosen to be included in the test</w:t>
      </w:r>
      <w:r w:rsidR="000B6D5C">
        <w:rPr>
          <w:lang w:val="en-US"/>
        </w:rPr>
        <w:t>s</w:t>
      </w:r>
      <w:r w:rsidR="0026757B">
        <w:rPr>
          <w:lang w:val="en-US"/>
        </w:rPr>
        <w:t xml:space="preserve"> performed on the RPi. </w:t>
      </w:r>
      <w:r w:rsidR="00BB6FC2">
        <w:rPr>
          <w:lang w:val="en-US"/>
        </w:rPr>
        <w:t>The image sharpening function enhances the edges and details of an image</w:t>
      </w:r>
      <w:r w:rsidR="002136F0">
        <w:rPr>
          <w:lang w:val="en-US"/>
        </w:rPr>
        <w:t xml:space="preserve">, while the image cropping </w:t>
      </w:r>
      <w:r w:rsidR="009625BD">
        <w:rPr>
          <w:lang w:val="en-US"/>
        </w:rPr>
        <w:t xml:space="preserve">and image resizing focuses </w:t>
      </w:r>
      <w:r w:rsidR="00522E54">
        <w:rPr>
          <w:lang w:val="en-US"/>
        </w:rPr>
        <w:t xml:space="preserve">on </w:t>
      </w:r>
      <w:r w:rsidR="00291101">
        <w:rPr>
          <w:lang w:val="en-US"/>
        </w:rPr>
        <w:t>a select</w:t>
      </w:r>
      <w:r w:rsidR="00927BF5">
        <w:rPr>
          <w:lang w:val="en-US"/>
        </w:rPr>
        <w:t>ed region of the image</w:t>
      </w:r>
      <w:r w:rsidR="00325E6C">
        <w:rPr>
          <w:lang w:val="en-US"/>
        </w:rPr>
        <w:t xml:space="preserve"> and discarding the rest. </w:t>
      </w:r>
      <w:r w:rsidR="00B50FB8">
        <w:rPr>
          <w:lang w:val="en-US"/>
        </w:rPr>
        <w:t xml:space="preserve">Between image cropping and image resizing, </w:t>
      </w:r>
      <w:r w:rsidR="0019169E">
        <w:rPr>
          <w:lang w:val="en-US"/>
        </w:rPr>
        <w:t xml:space="preserve">the former </w:t>
      </w:r>
      <w:r w:rsidR="00474D23">
        <w:rPr>
          <w:lang w:val="en-US"/>
        </w:rPr>
        <w:t xml:space="preserve">selects a specific region of interest and discards the rest, while the latter </w:t>
      </w:r>
      <w:r w:rsidR="00C56AB6">
        <w:rPr>
          <w:lang w:val="en-US"/>
        </w:rPr>
        <w:t xml:space="preserve">adjusts the dimensions of the image </w:t>
      </w:r>
      <w:r w:rsidR="00022CC6">
        <w:rPr>
          <w:lang w:val="en-US"/>
        </w:rPr>
        <w:t>and either scales it up or down.</w:t>
      </w:r>
    </w:p>
    <w:p w14:paraId="0BC48BA6" w14:textId="4689D98E" w:rsidR="00423B15" w:rsidRPr="00423B15" w:rsidRDefault="00423B15" w:rsidP="00E7596C">
      <w:pPr>
        <w:pStyle w:val="BodyText"/>
        <w:rPr>
          <w:lang w:val="en-US"/>
        </w:rPr>
      </w:pPr>
      <w:r>
        <w:rPr>
          <w:lang w:val="en-US"/>
        </w:rPr>
        <w:lastRenderedPageBreak/>
        <w:t xml:space="preserve">These three functions </w:t>
      </w:r>
      <w:r w:rsidR="008A06EC">
        <w:rPr>
          <w:lang w:val="en-US"/>
        </w:rPr>
        <w:t xml:space="preserve">are </w:t>
      </w:r>
      <w:proofErr w:type="gramStart"/>
      <w:r w:rsidR="00A6211F">
        <w:rPr>
          <w:lang w:val="en-US"/>
        </w:rPr>
        <w:t>similar to</w:t>
      </w:r>
      <w:proofErr w:type="gramEnd"/>
      <w:r w:rsidR="00A6211F">
        <w:rPr>
          <w:lang w:val="en-US"/>
        </w:rPr>
        <w:t xml:space="preserve"> each other in terms of the structure of t</w:t>
      </w:r>
      <w:r w:rsidR="000630C0">
        <w:rPr>
          <w:lang w:val="en-US"/>
        </w:rPr>
        <w:t xml:space="preserve">heir code, thus they are perfect candidates for the tests performed </w:t>
      </w:r>
      <w:r w:rsidR="009A492E">
        <w:rPr>
          <w:lang w:val="en-US"/>
        </w:rPr>
        <w:t>in this project.</w:t>
      </w:r>
    </w:p>
    <w:p w14:paraId="574627C1" w14:textId="501C824F" w:rsidR="0BBC4CC5" w:rsidRDefault="0BBC4CC5" w:rsidP="0BBC4CC5">
      <w:pPr>
        <w:pStyle w:val="BodyText"/>
        <w:ind w:firstLine="0pt"/>
        <w:jc w:val="center"/>
      </w:pPr>
      <w:r>
        <w:rPr>
          <w:noProof/>
        </w:rPr>
        <w:drawing>
          <wp:inline distT="0" distB="0" distL="0" distR="0" wp14:anchorId="22209049" wp14:editId="7DA6A561">
            <wp:extent cx="4572000" cy="1219200"/>
            <wp:effectExtent l="0" t="0" r="0" b="0"/>
            <wp:docPr id="737816561" name="Picture 7378165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C2E205D" w14:textId="447ABF48" w:rsidR="0BBC4CC5" w:rsidRDefault="0BBC4CC5" w:rsidP="0BBC4CC5">
      <w:pPr>
        <w:pStyle w:val="BodyText"/>
        <w:rPr>
          <w:lang w:val="en-US"/>
        </w:rPr>
      </w:pPr>
    </w:p>
    <w:p w14:paraId="54D7837F" w14:textId="23853BBB" w:rsidR="0BBC4CC5" w:rsidRDefault="0BBC4CC5" w:rsidP="0BBC4CC5">
      <w:pPr>
        <w:pStyle w:val="BodyText"/>
        <w:ind w:firstLine="0pt"/>
        <w:jc w:val="center"/>
      </w:pPr>
      <w:r>
        <w:rPr>
          <w:noProof/>
        </w:rPr>
        <w:drawing>
          <wp:inline distT="0" distB="0" distL="0" distR="0" wp14:anchorId="29244EAE" wp14:editId="0B6A074C">
            <wp:extent cx="4572000" cy="1857375"/>
            <wp:effectExtent l="0" t="0" r="0" b="0"/>
            <wp:docPr id="934724498" name="Picture 9347244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9AF0620" w14:textId="77777777" w:rsidR="003668A1" w:rsidRDefault="003668A1" w:rsidP="00E7596C">
      <w:pPr>
        <w:pStyle w:val="BodyText"/>
      </w:pPr>
    </w:p>
    <w:p w14:paraId="00A733A0" w14:textId="476C9C2C" w:rsidR="003668A1" w:rsidRPr="005B520E" w:rsidRDefault="003668A1" w:rsidP="003668A1">
      <w:pPr>
        <w:pStyle w:val="Heading2"/>
      </w:pPr>
      <w:r>
        <w:t>Histogram</w:t>
      </w:r>
    </w:p>
    <w:p w14:paraId="5368791A" w14:textId="3554E481" w:rsidR="003668A1" w:rsidRDefault="440E8F7E" w:rsidP="00E7596C">
      <w:pPr>
        <w:pStyle w:val="BodyText"/>
      </w:pPr>
      <w:r>
        <w:t xml:space="preserve">Histogram function analyzes an image as a graph or plot </w:t>
      </w:r>
      <w:r w:rsidR="359B9128">
        <w:t xml:space="preserve">by relating the frequency of pixels in </w:t>
      </w:r>
      <w:r w:rsidR="5E0577C9">
        <w:t xml:space="preserve">the </w:t>
      </w:r>
      <w:r w:rsidR="63451BE1">
        <w:t>specific color channels like in grayscale or</w:t>
      </w:r>
      <w:r w:rsidR="5E0577C9">
        <w:t xml:space="preserve"> </w:t>
      </w:r>
      <w:r w:rsidR="13A0EC0B">
        <w:t>red, green, blue</w:t>
      </w:r>
      <w:r w:rsidR="4F589738">
        <w:t xml:space="preserve"> into a graphical representation.</w:t>
      </w:r>
      <w:r w:rsidR="06DB9160">
        <w:t xml:space="preserve"> It represents the distribution of pixel intensities </w:t>
      </w:r>
      <w:r w:rsidR="13A0EC0B">
        <w:t>in</w:t>
      </w:r>
      <w:r w:rsidR="06DB9160">
        <w:t xml:space="preserve"> </w:t>
      </w:r>
      <w:r w:rsidR="2646A329">
        <w:t>an</w:t>
      </w:r>
      <w:r w:rsidR="06DB9160">
        <w:t xml:space="preserve"> image.</w:t>
      </w:r>
      <w:r w:rsidR="2646A329">
        <w:t xml:space="preserve"> </w:t>
      </w:r>
      <w:r w:rsidR="72033749">
        <w:t xml:space="preserve">The function’s arguments is “cv2.calcHist(images, channels, mask, </w:t>
      </w:r>
      <w:proofErr w:type="spellStart"/>
      <w:r w:rsidR="72033749">
        <w:t>histSize</w:t>
      </w:r>
      <w:proofErr w:type="spellEnd"/>
      <w:r w:rsidR="72033749">
        <w:t>, ranges[, hist[, accumulate</w:t>
      </w:r>
      <w:r w:rsidR="57FA7BB4">
        <w:t>]])”. The</w:t>
      </w:r>
      <w:r w:rsidR="4EB089CA">
        <w:t xml:space="preserve"> function’s parameters are the image source, </w:t>
      </w:r>
      <w:r w:rsidR="12C65175">
        <w:t xml:space="preserve">channel </w:t>
      </w:r>
      <w:r w:rsidR="4EB089CA">
        <w:t xml:space="preserve">index, </w:t>
      </w:r>
      <w:r w:rsidR="576B96A3">
        <w:t>optional masking</w:t>
      </w:r>
      <w:r w:rsidR="57FA7BB4">
        <w:t xml:space="preserve"> </w:t>
      </w:r>
      <w:r w:rsidR="3570F186">
        <w:t>region</w:t>
      </w:r>
      <w:r w:rsidR="576B96A3">
        <w:t xml:space="preserve">, </w:t>
      </w:r>
      <w:proofErr w:type="spellStart"/>
      <w:r w:rsidR="576B96A3">
        <w:t>histSize</w:t>
      </w:r>
      <w:proofErr w:type="spellEnd"/>
      <w:r w:rsidR="576B96A3">
        <w:t xml:space="preserve"> refers to </w:t>
      </w:r>
      <w:r w:rsidR="51A4628D">
        <w:t xml:space="preserve">a range </w:t>
      </w:r>
      <w:r w:rsidR="12C65175">
        <w:t>in</w:t>
      </w:r>
      <w:r w:rsidR="51A4628D">
        <w:t xml:space="preserve"> which </w:t>
      </w:r>
      <w:r w:rsidR="576B96A3">
        <w:t xml:space="preserve">the </w:t>
      </w:r>
      <w:r w:rsidR="0537D379">
        <w:t>pixel intensity values are binned (BIN count),</w:t>
      </w:r>
      <w:r w:rsidR="576B96A3">
        <w:t xml:space="preserve"> the range</w:t>
      </w:r>
      <w:r w:rsidR="57FA7BB4">
        <w:t xml:space="preserve"> of pixel values for each channel</w:t>
      </w:r>
      <w:r w:rsidR="576B96A3">
        <w:t>.</w:t>
      </w:r>
      <w:r w:rsidR="424F748E">
        <w:t xml:space="preserve"> The generated histogram allows for valuable insights in composition and characteristics of images</w:t>
      </w:r>
      <w:r w:rsidR="6C89B0F6">
        <w:t xml:space="preserve">, </w:t>
      </w:r>
    </w:p>
    <w:p w14:paraId="39583CBF" w14:textId="77777777" w:rsidR="003668A1" w:rsidRPr="005B520E" w:rsidRDefault="003668A1" w:rsidP="00E7596C">
      <w:pPr>
        <w:pStyle w:val="BodyText"/>
      </w:pPr>
    </w:p>
    <w:p w14:paraId="55471705" w14:textId="59901564" w:rsidR="009303D9" w:rsidRDefault="00A94D2C" w:rsidP="006B6B66">
      <w:pPr>
        <w:pStyle w:val="Heading1"/>
      </w:pPr>
      <w:r>
        <w:t>Language Performance</w:t>
      </w:r>
    </w:p>
    <w:p w14:paraId="22C9E07E" w14:textId="77777777" w:rsidR="007B33E7" w:rsidRDefault="00200259" w:rsidP="00E7596C">
      <w:pPr>
        <w:pStyle w:val="BodyText"/>
        <w:rPr>
          <w:lang w:val="en-US"/>
        </w:rPr>
      </w:pPr>
      <w:r>
        <w:rPr>
          <w:lang w:val="en-US"/>
        </w:rPr>
        <w:t xml:space="preserve">The set of coding languages used in this </w:t>
      </w:r>
      <w:r w:rsidR="00E13F5A">
        <w:rPr>
          <w:lang w:val="en-US"/>
        </w:rPr>
        <w:t>project include C++, Python, Golang, and Rust</w:t>
      </w:r>
      <w:r w:rsidR="00D55654">
        <w:rPr>
          <w:lang w:val="en-US"/>
        </w:rPr>
        <w:t xml:space="preserve">. All four of these are </w:t>
      </w:r>
      <w:r w:rsidR="00380095">
        <w:rPr>
          <w:lang w:val="en-US"/>
        </w:rPr>
        <w:t>versatile programming languages,</w:t>
      </w:r>
      <w:r w:rsidR="00527800">
        <w:rPr>
          <w:lang w:val="en-US"/>
        </w:rPr>
        <w:t xml:space="preserve"> each with their own </w:t>
      </w:r>
      <w:r w:rsidR="003105C8">
        <w:rPr>
          <w:lang w:val="en-US"/>
        </w:rPr>
        <w:t>distinct characteristics.</w:t>
      </w:r>
      <w:r w:rsidR="00F63BC0">
        <w:rPr>
          <w:lang w:val="en-US"/>
        </w:rPr>
        <w:t xml:space="preserve"> </w:t>
      </w:r>
    </w:p>
    <w:p w14:paraId="0FA3CB2B" w14:textId="3A928A21" w:rsidR="009303D9" w:rsidRPr="00200259" w:rsidRDefault="00F63BC0" w:rsidP="00E7596C">
      <w:pPr>
        <w:pStyle w:val="BodyText"/>
        <w:rPr>
          <w:lang w:val="en-US"/>
        </w:rPr>
      </w:pPr>
      <w:r>
        <w:rPr>
          <w:lang w:val="en-US"/>
        </w:rPr>
        <w:t>With</w:t>
      </w:r>
      <w:r w:rsidR="000F06A8">
        <w:rPr>
          <w:lang w:val="en-US"/>
        </w:rPr>
        <w:t xml:space="preserve"> C++, a powerful and high-performance language known for its efficiency, </w:t>
      </w:r>
      <w:r w:rsidR="00007F61">
        <w:rPr>
          <w:lang w:val="en-US"/>
        </w:rPr>
        <w:t xml:space="preserve">Python, a </w:t>
      </w:r>
      <w:r w:rsidR="000A2027">
        <w:rPr>
          <w:lang w:val="en-US"/>
        </w:rPr>
        <w:t>language known for its simplicity and readability</w:t>
      </w:r>
      <w:r w:rsidR="00CE5B0F">
        <w:rPr>
          <w:lang w:val="en-US"/>
        </w:rPr>
        <w:t xml:space="preserve">, Golang, </w:t>
      </w:r>
      <w:r w:rsidR="006E46A8">
        <w:rPr>
          <w:lang w:val="en-US"/>
        </w:rPr>
        <w:t xml:space="preserve">a language made by Google </w:t>
      </w:r>
      <w:r w:rsidR="00506CE5">
        <w:rPr>
          <w:lang w:val="en-US"/>
        </w:rPr>
        <w:t xml:space="preserve">that is known for its simplicity, concurrency support, and </w:t>
      </w:r>
      <w:r w:rsidR="00DB540A">
        <w:rPr>
          <w:lang w:val="en-US"/>
        </w:rPr>
        <w:t xml:space="preserve">scalability, and Rust, </w:t>
      </w:r>
      <w:r w:rsidR="005F0DAA">
        <w:rPr>
          <w:lang w:val="en-US"/>
        </w:rPr>
        <w:t xml:space="preserve">a language known for its low-level control and memory </w:t>
      </w:r>
      <w:r w:rsidR="00C46A73">
        <w:rPr>
          <w:lang w:val="en-US"/>
        </w:rPr>
        <w:t>safety</w:t>
      </w:r>
      <w:r w:rsidR="005C18FC">
        <w:rPr>
          <w:lang w:val="en-US"/>
        </w:rPr>
        <w:t>,</w:t>
      </w:r>
      <w:r w:rsidR="000024D7">
        <w:rPr>
          <w:lang w:val="en-US"/>
        </w:rPr>
        <w:t xml:space="preserve"> t</w:t>
      </w:r>
      <w:r w:rsidR="00E722FF">
        <w:rPr>
          <w:lang w:val="en-US"/>
        </w:rPr>
        <w:t>h</w:t>
      </w:r>
      <w:r w:rsidR="00FC6C77">
        <w:rPr>
          <w:lang w:val="en-US"/>
        </w:rPr>
        <w:t xml:space="preserve">is project </w:t>
      </w:r>
      <w:r w:rsidR="002E6B24">
        <w:rPr>
          <w:lang w:val="en-US"/>
        </w:rPr>
        <w:t xml:space="preserve">has a </w:t>
      </w:r>
      <w:r w:rsidR="001A17F9">
        <w:rPr>
          <w:lang w:val="en-US"/>
        </w:rPr>
        <w:t>well</w:t>
      </w:r>
      <w:r w:rsidR="00805F94">
        <w:rPr>
          <w:lang w:val="en-US"/>
        </w:rPr>
        <w:t xml:space="preserve"> diverse set of </w:t>
      </w:r>
      <w:r w:rsidR="00DA2EA9">
        <w:rPr>
          <w:lang w:val="en-US"/>
        </w:rPr>
        <w:t>languages</w:t>
      </w:r>
      <w:r w:rsidR="00F43780">
        <w:rPr>
          <w:lang w:val="en-US"/>
        </w:rPr>
        <w:t xml:space="preserve"> </w:t>
      </w:r>
      <w:r w:rsidR="00526F89">
        <w:rPr>
          <w:lang w:val="en-US"/>
        </w:rPr>
        <w:t xml:space="preserve">to </w:t>
      </w:r>
      <w:r w:rsidR="00077E80">
        <w:rPr>
          <w:lang w:val="en-US"/>
        </w:rPr>
        <w:t xml:space="preserve">be able to draw </w:t>
      </w:r>
      <w:r w:rsidR="007B33E7">
        <w:rPr>
          <w:lang w:val="en-US"/>
        </w:rPr>
        <w:t>the conclusion of which language is best compatible with OpenCV, based on performance results.</w:t>
      </w:r>
    </w:p>
    <w:p w14:paraId="19B5F4E2" w14:textId="4BB0D799" w:rsidR="009303D9" w:rsidRDefault="6355335B" w:rsidP="00ED0149">
      <w:pPr>
        <w:pStyle w:val="Heading2"/>
      </w:pPr>
      <w:r>
        <w:t>C++</w:t>
      </w:r>
    </w:p>
    <w:p w14:paraId="351AB24B" w14:textId="16A68DF7" w:rsidR="6355335B" w:rsidRDefault="0FE2902C" w:rsidP="6355335B">
      <w:pPr>
        <w:pStyle w:val="BodyText"/>
        <w:rPr>
          <w:lang w:val="en-US"/>
        </w:rPr>
      </w:pPr>
      <w:r w:rsidRPr="0FE2902C">
        <w:rPr>
          <w:lang w:val="en-US"/>
        </w:rPr>
        <w:t xml:space="preserve">For installing OpenCV </w:t>
      </w:r>
      <w:r w:rsidR="06F4F62B" w:rsidRPr="06F4F62B">
        <w:rPr>
          <w:lang w:val="en-US"/>
        </w:rPr>
        <w:t>in</w:t>
      </w:r>
      <w:r w:rsidRPr="0FE2902C">
        <w:rPr>
          <w:lang w:val="en-US"/>
        </w:rPr>
        <w:t xml:space="preserve"> C++, the installation </w:t>
      </w:r>
      <w:r w:rsidR="132B6BC5" w:rsidRPr="132B6BC5">
        <w:rPr>
          <w:lang w:val="en-US"/>
        </w:rPr>
        <w:t xml:space="preserve">process followed the official </w:t>
      </w:r>
      <w:r w:rsidR="06F4F62B" w:rsidRPr="06F4F62B">
        <w:rPr>
          <w:lang w:val="en-US"/>
        </w:rPr>
        <w:t>documentation’s</w:t>
      </w:r>
      <w:r w:rsidRPr="0FE2902C">
        <w:rPr>
          <w:lang w:val="en-US"/>
        </w:rPr>
        <w:t xml:space="preserve"> </w:t>
      </w:r>
      <w:r w:rsidR="132B6BC5" w:rsidRPr="132B6BC5">
        <w:rPr>
          <w:lang w:val="en-US"/>
        </w:rPr>
        <w:t>OpenCV C++ quick start guide.</w:t>
      </w:r>
      <w:r w:rsidR="012474C4" w:rsidRPr="012474C4">
        <w:rPr>
          <w:lang w:val="en-US"/>
        </w:rPr>
        <w:t xml:space="preserve"> </w:t>
      </w:r>
      <w:r w:rsidR="7775A4F7" w:rsidRPr="7775A4F7">
        <w:rPr>
          <w:lang w:val="en-US"/>
        </w:rPr>
        <w:t xml:space="preserve">The </w:t>
      </w:r>
      <w:r w:rsidR="79117558" w:rsidRPr="79117558">
        <w:rPr>
          <w:lang w:val="en-US"/>
        </w:rPr>
        <w:t>versions</w:t>
      </w:r>
      <w:r w:rsidR="7775A4F7" w:rsidRPr="7775A4F7">
        <w:rPr>
          <w:lang w:val="en-US"/>
        </w:rPr>
        <w:t xml:space="preserve"> used </w:t>
      </w:r>
      <w:r w:rsidR="4F79E989" w:rsidRPr="4F79E989">
        <w:rPr>
          <w:lang w:val="en-US"/>
        </w:rPr>
        <w:t xml:space="preserve">were </w:t>
      </w:r>
      <w:r w:rsidR="7775A4F7" w:rsidRPr="7775A4F7">
        <w:rPr>
          <w:lang w:val="en-US"/>
        </w:rPr>
        <w:t xml:space="preserve">OpenCV 4.5.4 and </w:t>
      </w:r>
      <w:r w:rsidR="79117558" w:rsidRPr="79117558">
        <w:rPr>
          <w:lang w:val="en-US"/>
        </w:rPr>
        <w:t>g++ 11.4.0.</w:t>
      </w:r>
      <w:r w:rsidR="64E91636" w:rsidRPr="64E91636">
        <w:rPr>
          <w:lang w:val="en-US"/>
        </w:rPr>
        <w:t xml:space="preserve"> </w:t>
      </w:r>
      <w:r w:rsidR="4F79E989" w:rsidRPr="4F79E989">
        <w:rPr>
          <w:lang w:val="en-US"/>
        </w:rPr>
        <w:t xml:space="preserve">Originally, </w:t>
      </w:r>
      <w:r w:rsidR="4912958B" w:rsidRPr="4912958B">
        <w:rPr>
          <w:lang w:val="en-US"/>
        </w:rPr>
        <w:t xml:space="preserve">OpenCV </w:t>
      </w:r>
      <w:r w:rsidR="4F79E989" w:rsidRPr="4F79E989">
        <w:rPr>
          <w:lang w:val="en-US"/>
        </w:rPr>
        <w:t>was developed</w:t>
      </w:r>
      <w:r w:rsidR="4912958B" w:rsidRPr="4912958B">
        <w:rPr>
          <w:lang w:val="en-US"/>
        </w:rPr>
        <w:t xml:space="preserve"> in C and extended to C++, so most of the functions used for testing </w:t>
      </w:r>
      <w:proofErr w:type="gramStart"/>
      <w:r w:rsidR="4912958B" w:rsidRPr="4912958B">
        <w:rPr>
          <w:lang w:val="en-US"/>
        </w:rPr>
        <w:t>was</w:t>
      </w:r>
      <w:proofErr w:type="gramEnd"/>
      <w:r w:rsidR="4912958B" w:rsidRPr="4912958B">
        <w:rPr>
          <w:lang w:val="en-US"/>
        </w:rPr>
        <w:t xml:space="preserve"> available and documented</w:t>
      </w:r>
      <w:r w:rsidR="55D7F036" w:rsidRPr="55D7F036">
        <w:rPr>
          <w:lang w:val="en-US"/>
        </w:rPr>
        <w:t xml:space="preserve"> like the </w:t>
      </w:r>
      <w:proofErr w:type="spellStart"/>
      <w:proofErr w:type="gramStart"/>
      <w:r w:rsidR="55D7F036" w:rsidRPr="55D7F036">
        <w:rPr>
          <w:lang w:val="en-US"/>
        </w:rPr>
        <w:t>getTickCount</w:t>
      </w:r>
      <w:proofErr w:type="spellEnd"/>
      <w:r w:rsidR="55D7F036" w:rsidRPr="55D7F036">
        <w:rPr>
          <w:lang w:val="en-US"/>
        </w:rPr>
        <w:t>(</w:t>
      </w:r>
      <w:proofErr w:type="gramEnd"/>
      <w:r w:rsidR="55D7F036" w:rsidRPr="55D7F036">
        <w:rPr>
          <w:lang w:val="en-US"/>
        </w:rPr>
        <w:t>), file operations, and the specific functions.</w:t>
      </w:r>
      <w:r w:rsidR="79117558" w:rsidRPr="79117558">
        <w:rPr>
          <w:lang w:val="en-US"/>
        </w:rPr>
        <w:t xml:space="preserve"> </w:t>
      </w:r>
      <w:r w:rsidR="3C906A6C" w:rsidRPr="3C906A6C">
        <w:rPr>
          <w:lang w:val="en-US"/>
        </w:rPr>
        <w:t xml:space="preserve"> </w:t>
      </w:r>
      <w:r w:rsidR="49A96822" w:rsidRPr="49A96822">
        <w:rPr>
          <w:lang w:val="en-US"/>
        </w:rPr>
        <w:t>When</w:t>
      </w:r>
      <w:r w:rsidR="6355335B" w:rsidRPr="6355335B">
        <w:rPr>
          <w:lang w:val="en-US"/>
        </w:rPr>
        <w:t xml:space="preserve"> compiling C++ code, the code used </w:t>
      </w:r>
      <w:proofErr w:type="spellStart"/>
      <w:r w:rsidR="6355335B" w:rsidRPr="6355335B">
        <w:rPr>
          <w:lang w:val="en-US"/>
        </w:rPr>
        <w:t>lopencv_core</w:t>
      </w:r>
      <w:proofErr w:type="spellEnd"/>
      <w:r w:rsidR="6355335B" w:rsidRPr="6355335B">
        <w:rPr>
          <w:lang w:val="en-US"/>
        </w:rPr>
        <w:t xml:space="preserve">, </w:t>
      </w:r>
      <w:proofErr w:type="spellStart"/>
      <w:r w:rsidR="6355335B" w:rsidRPr="6355335B">
        <w:rPr>
          <w:lang w:val="en-US"/>
        </w:rPr>
        <w:t>lopencv_highgui</w:t>
      </w:r>
      <w:proofErr w:type="spellEnd"/>
      <w:r w:rsidR="6355335B" w:rsidRPr="6355335B">
        <w:rPr>
          <w:lang w:val="en-US"/>
        </w:rPr>
        <w:t xml:space="preserve">, </w:t>
      </w:r>
      <w:proofErr w:type="spellStart"/>
      <w:r w:rsidR="6355335B" w:rsidRPr="6355335B">
        <w:rPr>
          <w:lang w:val="en-US"/>
        </w:rPr>
        <w:t>lopencv_imgcodecs</w:t>
      </w:r>
      <w:proofErr w:type="spellEnd"/>
      <w:r w:rsidR="6355335B" w:rsidRPr="6355335B">
        <w:rPr>
          <w:lang w:val="en-US"/>
        </w:rPr>
        <w:t xml:space="preserve">, </w:t>
      </w:r>
      <w:proofErr w:type="spellStart"/>
      <w:r w:rsidR="6355335B" w:rsidRPr="6355335B">
        <w:rPr>
          <w:lang w:val="en-US"/>
        </w:rPr>
        <w:t>lopencv_imgproc</w:t>
      </w:r>
      <w:proofErr w:type="spellEnd"/>
      <w:r w:rsidR="6355335B" w:rsidRPr="6355335B">
        <w:rPr>
          <w:lang w:val="en-US"/>
        </w:rPr>
        <w:t xml:space="preserve"> libraries from the </w:t>
      </w:r>
      <w:r w:rsidR="6E2BB30D" w:rsidRPr="6E2BB30D">
        <w:rPr>
          <w:lang w:val="en-US"/>
        </w:rPr>
        <w:t>OpenCV</w:t>
      </w:r>
      <w:r w:rsidR="6355335B" w:rsidRPr="6355335B">
        <w:rPr>
          <w:lang w:val="en-US"/>
        </w:rPr>
        <w:t xml:space="preserve"> header. An example of compiling the resize function is “g++ resize.cpp -I/</w:t>
      </w:r>
      <w:proofErr w:type="spellStart"/>
      <w:r w:rsidR="6355335B" w:rsidRPr="6355335B">
        <w:rPr>
          <w:lang w:val="en-US"/>
        </w:rPr>
        <w:t>usr</w:t>
      </w:r>
      <w:proofErr w:type="spellEnd"/>
      <w:r w:rsidR="6355335B" w:rsidRPr="6355335B">
        <w:rPr>
          <w:lang w:val="en-US"/>
        </w:rPr>
        <w:t>/include/opencv4 -</w:t>
      </w:r>
      <w:proofErr w:type="spellStart"/>
      <w:r w:rsidR="6355335B" w:rsidRPr="6355335B">
        <w:rPr>
          <w:lang w:val="en-US"/>
        </w:rPr>
        <w:t>lopencv_core</w:t>
      </w:r>
      <w:proofErr w:type="spellEnd"/>
      <w:r w:rsidR="6355335B" w:rsidRPr="6355335B">
        <w:rPr>
          <w:lang w:val="en-US"/>
        </w:rPr>
        <w:t xml:space="preserve"> -</w:t>
      </w:r>
      <w:proofErr w:type="spellStart"/>
      <w:r w:rsidR="6355335B" w:rsidRPr="6355335B">
        <w:rPr>
          <w:lang w:val="en-US"/>
        </w:rPr>
        <w:t>lopencv_highgui</w:t>
      </w:r>
      <w:proofErr w:type="spellEnd"/>
      <w:r w:rsidR="6355335B" w:rsidRPr="6355335B">
        <w:rPr>
          <w:lang w:val="en-US"/>
        </w:rPr>
        <w:t xml:space="preserve"> -</w:t>
      </w:r>
      <w:proofErr w:type="spellStart"/>
      <w:r w:rsidR="6355335B" w:rsidRPr="6355335B">
        <w:rPr>
          <w:lang w:val="en-US"/>
        </w:rPr>
        <w:t>lopencv_imgcodecs</w:t>
      </w:r>
      <w:proofErr w:type="spellEnd"/>
      <w:r w:rsidR="6355335B" w:rsidRPr="6355335B">
        <w:rPr>
          <w:lang w:val="en-US"/>
        </w:rPr>
        <w:t xml:space="preserve"> -</w:t>
      </w:r>
      <w:proofErr w:type="spellStart"/>
      <w:r w:rsidR="6355335B" w:rsidRPr="6355335B">
        <w:rPr>
          <w:lang w:val="en-US"/>
        </w:rPr>
        <w:t>lopencv_imgproc</w:t>
      </w:r>
      <w:proofErr w:type="spellEnd"/>
      <w:r w:rsidR="6355335B" w:rsidRPr="6355335B">
        <w:rPr>
          <w:lang w:val="en-US"/>
        </w:rPr>
        <w:t xml:space="preserve"> -o resize”.</w:t>
      </w:r>
    </w:p>
    <w:p w14:paraId="784EC102" w14:textId="3BC9FEC9" w:rsidR="009303D9" w:rsidRDefault="00A83139" w:rsidP="00ED0149">
      <w:pPr>
        <w:pStyle w:val="Heading2"/>
      </w:pPr>
      <w:r>
        <w:t>Python</w:t>
      </w:r>
    </w:p>
    <w:p w14:paraId="42228998" w14:textId="503F4D8A" w:rsidR="602ECD70" w:rsidRDefault="7BB24383" w:rsidP="602ECD70">
      <w:pPr>
        <w:pStyle w:val="bulletlist"/>
        <w:numPr>
          <w:ilvl w:val="0"/>
          <w:numId w:val="0"/>
        </w:numPr>
        <w:rPr>
          <w:lang w:val="en-US"/>
        </w:rPr>
      </w:pPr>
      <w:r w:rsidRPr="7BB24383">
        <w:rPr>
          <w:lang w:val="en-US"/>
        </w:rPr>
        <w:t xml:space="preserve">For OpenCV on Python, the installation was </w:t>
      </w:r>
      <w:r w:rsidR="6ADAAD80" w:rsidRPr="6ADAAD80">
        <w:rPr>
          <w:lang w:val="en-US"/>
        </w:rPr>
        <w:t>straightforward</w:t>
      </w:r>
      <w:r w:rsidRPr="7BB24383">
        <w:rPr>
          <w:lang w:val="en-US"/>
        </w:rPr>
        <w:t xml:space="preserve"> with a “pip install” and was the easiest to run.</w:t>
      </w:r>
      <w:r w:rsidR="6925B4C2" w:rsidRPr="6925B4C2">
        <w:rPr>
          <w:lang w:val="en-US"/>
        </w:rPr>
        <w:t xml:space="preserve"> </w:t>
      </w:r>
      <w:r w:rsidR="6ADAAD80" w:rsidRPr="6ADAAD80">
        <w:rPr>
          <w:lang w:val="en-US"/>
        </w:rPr>
        <w:t xml:space="preserve">Python was the most convenient option. </w:t>
      </w:r>
      <w:r w:rsidR="47443802" w:rsidRPr="47443802">
        <w:rPr>
          <w:lang w:val="en-US"/>
        </w:rPr>
        <w:t xml:space="preserve">For OpenCV, </w:t>
      </w:r>
      <w:r w:rsidR="03997362" w:rsidRPr="03997362">
        <w:rPr>
          <w:lang w:val="en-US"/>
        </w:rPr>
        <w:t>many</w:t>
      </w:r>
      <w:r w:rsidR="47443802" w:rsidRPr="47443802">
        <w:rPr>
          <w:lang w:val="en-US"/>
        </w:rPr>
        <w:t xml:space="preserve"> users </w:t>
      </w:r>
      <w:r w:rsidR="03997362" w:rsidRPr="03997362">
        <w:rPr>
          <w:lang w:val="en-US"/>
        </w:rPr>
        <w:t>prefer</w:t>
      </w:r>
      <w:r w:rsidR="47443802" w:rsidRPr="47443802">
        <w:rPr>
          <w:lang w:val="en-US"/>
        </w:rPr>
        <w:t xml:space="preserve"> Python because of </w:t>
      </w:r>
      <w:r w:rsidR="21A5BF2E" w:rsidRPr="21A5BF2E">
        <w:rPr>
          <w:lang w:val="en-US"/>
        </w:rPr>
        <w:t>its</w:t>
      </w:r>
      <w:r w:rsidR="47443802" w:rsidRPr="47443802">
        <w:rPr>
          <w:lang w:val="en-US"/>
        </w:rPr>
        <w:t xml:space="preserve"> ease of use</w:t>
      </w:r>
      <w:r w:rsidR="21A5BF2E" w:rsidRPr="21A5BF2E">
        <w:rPr>
          <w:lang w:val="en-US"/>
        </w:rPr>
        <w:t>, rapid prototyping,</w:t>
      </w:r>
      <w:r w:rsidR="47443802" w:rsidRPr="47443802">
        <w:rPr>
          <w:lang w:val="en-US"/>
        </w:rPr>
        <w:t xml:space="preserve"> and </w:t>
      </w:r>
      <w:r w:rsidR="58F62C2D" w:rsidRPr="58F62C2D">
        <w:rPr>
          <w:lang w:val="en-US"/>
        </w:rPr>
        <w:t>robust community</w:t>
      </w:r>
      <w:r w:rsidR="21A5BF2E" w:rsidRPr="21A5BF2E">
        <w:rPr>
          <w:lang w:val="en-US"/>
        </w:rPr>
        <w:t xml:space="preserve"> support. </w:t>
      </w:r>
      <w:r w:rsidR="7BC37E5A" w:rsidRPr="7BC37E5A">
        <w:rPr>
          <w:lang w:val="en-US"/>
        </w:rPr>
        <w:t xml:space="preserve">The abundant resources </w:t>
      </w:r>
      <w:r w:rsidR="58F62C2D" w:rsidRPr="58F62C2D">
        <w:rPr>
          <w:lang w:val="en-US"/>
        </w:rPr>
        <w:t>in</w:t>
      </w:r>
      <w:r w:rsidR="7BC37E5A" w:rsidRPr="7BC37E5A">
        <w:rPr>
          <w:lang w:val="en-US"/>
        </w:rPr>
        <w:t xml:space="preserve"> the documentation </w:t>
      </w:r>
      <w:r w:rsidR="391EE76F" w:rsidRPr="391EE76F">
        <w:rPr>
          <w:lang w:val="en-US"/>
        </w:rPr>
        <w:t xml:space="preserve">and community </w:t>
      </w:r>
      <w:r w:rsidR="58F62C2D" w:rsidRPr="58F62C2D">
        <w:rPr>
          <w:lang w:val="en-US"/>
        </w:rPr>
        <w:t>posts expedited</w:t>
      </w:r>
      <w:r w:rsidR="13ECA190" w:rsidRPr="13ECA190">
        <w:rPr>
          <w:lang w:val="en-US"/>
        </w:rPr>
        <w:t xml:space="preserve"> </w:t>
      </w:r>
      <w:r w:rsidR="6551E494" w:rsidRPr="6551E494">
        <w:rPr>
          <w:lang w:val="en-US"/>
        </w:rPr>
        <w:t>the setup and</w:t>
      </w:r>
      <w:r w:rsidR="13ECA190" w:rsidRPr="13ECA190">
        <w:rPr>
          <w:lang w:val="en-US"/>
        </w:rPr>
        <w:t xml:space="preserve"> testing process for using OpenCV in Python.</w:t>
      </w:r>
    </w:p>
    <w:p w14:paraId="08A289C1" w14:textId="2ACB7A43" w:rsidR="009303D9" w:rsidRPr="005B520E" w:rsidRDefault="009303D9" w:rsidP="00A83139">
      <w:pPr>
        <w:pStyle w:val="bulletlist"/>
        <w:numPr>
          <w:ilvl w:val="0"/>
          <w:numId w:val="0"/>
        </w:numPr>
        <w:ind w:start="28.80pt"/>
      </w:pPr>
    </w:p>
    <w:p w14:paraId="5E8B797E" w14:textId="5FAD5511" w:rsidR="009303D9" w:rsidRPr="005B520E" w:rsidRDefault="00FA45A0" w:rsidP="00ED0149">
      <w:pPr>
        <w:pStyle w:val="Heading2"/>
      </w:pPr>
      <w:r>
        <w:t>Golang</w:t>
      </w:r>
    </w:p>
    <w:p w14:paraId="27CC038E" w14:textId="2F2761B9" w:rsidR="009303D9" w:rsidRPr="00FA45A0" w:rsidRDefault="6355335B" w:rsidP="6355335B">
      <w:pPr>
        <w:pStyle w:val="BodyText"/>
        <w:rPr>
          <w:lang w:val="en-US"/>
        </w:rPr>
      </w:pPr>
      <w:r w:rsidRPr="6355335B">
        <w:rPr>
          <w:lang w:val="en-US"/>
        </w:rPr>
        <w:t xml:space="preserve">Implementing OpenCV functionalities in Golang using the </w:t>
      </w:r>
      <w:proofErr w:type="spellStart"/>
      <w:r w:rsidRPr="6355335B">
        <w:rPr>
          <w:lang w:val="en-US"/>
        </w:rPr>
        <w:t>gocv</w:t>
      </w:r>
      <w:proofErr w:type="spellEnd"/>
      <w:r w:rsidRPr="6355335B">
        <w:rPr>
          <w:lang w:val="en-US"/>
        </w:rPr>
        <w:t xml:space="preserve"> package was facilitated by its straightforward installation process. Despite encountering significant processing delays during the object linking process on the Raspberry Pi, we proceeded with the evaluation, emphasizing the code's intrinsic execution efficiency once initiated.</w:t>
      </w:r>
    </w:p>
    <w:p w14:paraId="22A78A51" w14:textId="5E345966" w:rsidR="009303D9" w:rsidRPr="00FA45A0" w:rsidRDefault="6355335B" w:rsidP="00E7596C">
      <w:pPr>
        <w:pStyle w:val="BodyText"/>
      </w:pPr>
      <w:r w:rsidRPr="6355335B">
        <w:rPr>
          <w:lang w:val="en-US"/>
        </w:rPr>
        <w:t xml:space="preserve">The </w:t>
      </w:r>
      <w:proofErr w:type="spellStart"/>
      <w:r w:rsidRPr="6355335B">
        <w:rPr>
          <w:lang w:val="en-US"/>
        </w:rPr>
        <w:t>gocv</w:t>
      </w:r>
      <w:proofErr w:type="spellEnd"/>
      <w:r w:rsidRPr="6355335B">
        <w:rPr>
          <w:lang w:val="en-US"/>
        </w:rPr>
        <w:t xml:space="preserve"> package provided a relatively uncomplicated integration of OpenCV functionalities into Golang code. Extensive documentation significantly aided the implementation process, allowing us to get up and running quickly. Golang's interpreted nature proved advantageous, facilitating debugging through detailed runtime error messages in the terminal, particularly in identifying missing parameters by datatype.</w:t>
      </w:r>
    </w:p>
    <w:p w14:paraId="3DE6F8D4" w14:textId="4AC0B64E" w:rsidR="009303D9" w:rsidRPr="00FA45A0" w:rsidRDefault="6355335B" w:rsidP="00E7596C">
      <w:pPr>
        <w:pStyle w:val="BodyText"/>
      </w:pPr>
      <w:r w:rsidRPr="6355335B">
        <w:rPr>
          <w:lang w:val="en-US"/>
        </w:rPr>
        <w:t>An intriguing part of Golang is its robust concurrency support, offering potential scalability benefits in image processing tasks. Although not directly utilized in our evaluation, Golang's concurrency model could potentially enhance performance in scenarios requiring parallel processing of multiple images or intensive computational tasks. Leveraging Golang's goroutines and channels, developers can explore parallelism to scale output and optimize performance in image processing applications.</w:t>
      </w:r>
    </w:p>
    <w:p w14:paraId="2544E6ED" w14:textId="1861521D" w:rsidR="009303D9" w:rsidRPr="00FA45A0" w:rsidRDefault="6355335B" w:rsidP="00E7596C">
      <w:pPr>
        <w:pStyle w:val="BodyText"/>
      </w:pPr>
      <w:r w:rsidRPr="6355335B">
        <w:rPr>
          <w:lang w:val="en-US"/>
        </w:rPr>
        <w:t>An interesting observation was the discernible startup delay for Golang scripts, which was observed in the Raspberry Pi environment. However, in our evaluation, we chose to prioritize the code's performance once initiated, consciously excluding external factors such as startup delays from our execution time measurements. This approach enabled us to focus solely on evaluating the code's computational efficiency and execution speed, providing insights into the raw performance of the implemented OpenCV functions in Golang.</w:t>
      </w:r>
    </w:p>
    <w:p w14:paraId="5F5BE3B1" w14:textId="0948860B" w:rsidR="009303D9" w:rsidRDefault="00FA45A0" w:rsidP="00ED0149">
      <w:pPr>
        <w:pStyle w:val="Heading2"/>
      </w:pPr>
      <w:r>
        <w:lastRenderedPageBreak/>
        <w:t>Rust</w:t>
      </w:r>
    </w:p>
    <w:p w14:paraId="47FFA775" w14:textId="480FA859" w:rsidR="009303D9" w:rsidRDefault="005F1C34" w:rsidP="005F1C34">
      <w:pPr>
        <w:pStyle w:val="bulletlist"/>
        <w:numPr>
          <w:ilvl w:val="0"/>
          <w:numId w:val="0"/>
        </w:numPr>
        <w:rPr>
          <w:lang w:val="en-US"/>
        </w:rPr>
      </w:pPr>
      <w:r>
        <w:rPr>
          <w:lang w:val="en-US"/>
        </w:rPr>
        <w:tab/>
      </w:r>
      <w:r w:rsidR="00E43A87">
        <w:rPr>
          <w:lang w:val="en-US"/>
        </w:rPr>
        <w:t xml:space="preserve">For </w:t>
      </w:r>
      <w:r w:rsidR="004E7C4F">
        <w:rPr>
          <w:lang w:val="en-US"/>
        </w:rPr>
        <w:t xml:space="preserve">the </w:t>
      </w:r>
      <w:r w:rsidR="00E43A87">
        <w:rPr>
          <w:lang w:val="en-US"/>
        </w:rPr>
        <w:t xml:space="preserve">Rust implementations of the </w:t>
      </w:r>
      <w:r w:rsidR="007501EE">
        <w:rPr>
          <w:lang w:val="en-US"/>
        </w:rPr>
        <w:t>five OpenCV functions we used, the coding experience was simple and straight forward.</w:t>
      </w:r>
      <w:r w:rsidR="00FA7764">
        <w:rPr>
          <w:lang w:val="en-US"/>
        </w:rPr>
        <w:t xml:space="preserve"> </w:t>
      </w:r>
      <w:r w:rsidR="004B65CA">
        <w:rPr>
          <w:lang w:val="en-US"/>
        </w:rPr>
        <w:t xml:space="preserve">Using OpenCV with Rust is as simple as </w:t>
      </w:r>
      <w:r w:rsidR="00112097">
        <w:rPr>
          <w:lang w:val="en-US"/>
        </w:rPr>
        <w:t xml:space="preserve">using Cargo to add the </w:t>
      </w:r>
      <w:r w:rsidR="003E21AF">
        <w:rPr>
          <w:lang w:val="en-US"/>
        </w:rPr>
        <w:t xml:space="preserve">package to the </w:t>
      </w:r>
      <w:r w:rsidR="006F557F">
        <w:rPr>
          <w:lang w:val="en-US"/>
        </w:rPr>
        <w:t>project [6]</w:t>
      </w:r>
      <w:r w:rsidR="00456E37">
        <w:rPr>
          <w:lang w:val="en-US"/>
        </w:rPr>
        <w:t>, and</w:t>
      </w:r>
      <w:r w:rsidR="007501EE">
        <w:rPr>
          <w:lang w:val="en-US"/>
        </w:rPr>
        <w:t xml:space="preserve"> </w:t>
      </w:r>
      <w:r w:rsidR="00456E37">
        <w:rPr>
          <w:lang w:val="en-US"/>
        </w:rPr>
        <w:t>w</w:t>
      </w:r>
      <w:r w:rsidR="00FD6A68">
        <w:rPr>
          <w:lang w:val="en-US"/>
        </w:rPr>
        <w:t xml:space="preserve">ith the C++ implementation already developed, coding the Rust </w:t>
      </w:r>
      <w:r w:rsidR="00185629">
        <w:rPr>
          <w:lang w:val="en-US"/>
        </w:rPr>
        <w:t>implementation was nothing more than a translation of the C++ language</w:t>
      </w:r>
      <w:r w:rsidR="0008515F">
        <w:rPr>
          <w:lang w:val="en-US"/>
        </w:rPr>
        <w:t xml:space="preserve">, which was the case for the other two languages. </w:t>
      </w:r>
    </w:p>
    <w:p w14:paraId="30FBEEBC" w14:textId="228454E2" w:rsidR="005F1C34" w:rsidRDefault="005F1C34" w:rsidP="005F1C34">
      <w:pPr>
        <w:pStyle w:val="bulletlist"/>
        <w:numPr>
          <w:ilvl w:val="0"/>
          <w:numId w:val="0"/>
        </w:numPr>
        <w:rPr>
          <w:lang w:val="en-US"/>
        </w:rPr>
      </w:pPr>
      <w:r>
        <w:tab/>
      </w:r>
      <w:r>
        <w:rPr>
          <w:lang w:val="en-US"/>
        </w:rPr>
        <w:t xml:space="preserve">The aim was to create several </w:t>
      </w:r>
      <w:r w:rsidR="009A1F27">
        <w:rPr>
          <w:lang w:val="en-US"/>
        </w:rPr>
        <w:t>implementations of the same function as identical as possible.</w:t>
      </w:r>
      <w:r w:rsidR="004B7CFF">
        <w:rPr>
          <w:lang w:val="en-US"/>
        </w:rPr>
        <w:t xml:space="preserve"> For Rust, this</w:t>
      </w:r>
      <w:r w:rsidR="00D63272">
        <w:rPr>
          <w:lang w:val="en-US"/>
        </w:rPr>
        <w:t xml:space="preserve"> proved to be impossible for some of the functions in the function set. </w:t>
      </w:r>
      <w:r w:rsidR="00620736">
        <w:rPr>
          <w:lang w:val="en-US"/>
        </w:rPr>
        <w:t xml:space="preserve">This was because of the differences </w:t>
      </w:r>
      <w:r w:rsidR="001214FF">
        <w:rPr>
          <w:lang w:val="en-US"/>
        </w:rPr>
        <w:t xml:space="preserve">between the OpenCV library in each of the languages. In the case </w:t>
      </w:r>
      <w:r w:rsidR="002A7243">
        <w:rPr>
          <w:lang w:val="en-US"/>
        </w:rPr>
        <w:t>of</w:t>
      </w:r>
      <w:r w:rsidR="001214FF">
        <w:rPr>
          <w:lang w:val="en-US"/>
        </w:rPr>
        <w:t xml:space="preserve"> Rust, some functions had completely different names as well as </w:t>
      </w:r>
      <w:r w:rsidR="001859C5">
        <w:rPr>
          <w:lang w:val="en-US"/>
        </w:rPr>
        <w:t>a different number of parameters/arguments</w:t>
      </w:r>
      <w:r w:rsidR="000947D9">
        <w:rPr>
          <w:lang w:val="en-US"/>
        </w:rPr>
        <w:t xml:space="preserve"> [</w:t>
      </w:r>
      <w:r w:rsidR="000B71BD">
        <w:rPr>
          <w:lang w:val="en-US"/>
        </w:rPr>
        <w:t>5</w:t>
      </w:r>
      <w:r w:rsidR="000947D9">
        <w:rPr>
          <w:lang w:val="en-US"/>
        </w:rPr>
        <w:t>]</w:t>
      </w:r>
      <w:r w:rsidR="001859C5">
        <w:rPr>
          <w:lang w:val="en-US"/>
        </w:rPr>
        <w:t xml:space="preserve">. </w:t>
      </w:r>
      <w:r w:rsidR="00FC2E06">
        <w:rPr>
          <w:lang w:val="en-US"/>
        </w:rPr>
        <w:t>On top of the differences between the OpenCV library</w:t>
      </w:r>
      <w:r w:rsidR="00943E6F">
        <w:rPr>
          <w:lang w:val="en-US"/>
        </w:rPr>
        <w:t xml:space="preserve"> of each language, Rust</w:t>
      </w:r>
      <w:r w:rsidR="004E589A">
        <w:rPr>
          <w:lang w:val="en-US"/>
        </w:rPr>
        <w:t xml:space="preserve">’s base language also has its own limitations. Due to the </w:t>
      </w:r>
      <w:r w:rsidR="00C56A4D">
        <w:rPr>
          <w:lang w:val="en-US"/>
        </w:rPr>
        <w:t xml:space="preserve">restrictions </w:t>
      </w:r>
      <w:r w:rsidR="00406FE7">
        <w:rPr>
          <w:lang w:val="en-US"/>
        </w:rPr>
        <w:t>that Rust</w:t>
      </w:r>
      <w:r w:rsidR="00FE74D2">
        <w:rPr>
          <w:lang w:val="en-US"/>
        </w:rPr>
        <w:t xml:space="preserve">’s compiler </w:t>
      </w:r>
      <w:r w:rsidR="00721602">
        <w:rPr>
          <w:lang w:val="en-US"/>
        </w:rPr>
        <w:t xml:space="preserve">enforces to </w:t>
      </w:r>
      <w:r w:rsidR="00863458">
        <w:rPr>
          <w:lang w:val="en-US"/>
        </w:rPr>
        <w:t>maintain the memory safety the language is known for,</w:t>
      </w:r>
      <w:r w:rsidR="009A09EE">
        <w:rPr>
          <w:lang w:val="en-US"/>
        </w:rPr>
        <w:t xml:space="preserve"> certain</w:t>
      </w:r>
      <w:r w:rsidR="00863458">
        <w:rPr>
          <w:lang w:val="en-US"/>
        </w:rPr>
        <w:t xml:space="preserve"> </w:t>
      </w:r>
      <w:r w:rsidR="009A09EE">
        <w:rPr>
          <w:lang w:val="en-US"/>
        </w:rPr>
        <w:t xml:space="preserve">things </w:t>
      </w:r>
      <w:r w:rsidR="00A60B0E">
        <w:rPr>
          <w:lang w:val="en-US"/>
        </w:rPr>
        <w:t xml:space="preserve">in the C++ code had to be manipulated </w:t>
      </w:r>
      <w:r w:rsidR="002A7243">
        <w:rPr>
          <w:lang w:val="en-US"/>
        </w:rPr>
        <w:t xml:space="preserve">and structured differently </w:t>
      </w:r>
      <w:r w:rsidR="00A60B0E">
        <w:rPr>
          <w:lang w:val="en-US"/>
        </w:rPr>
        <w:t xml:space="preserve">to </w:t>
      </w:r>
      <w:r w:rsidR="002A7243">
        <w:rPr>
          <w:lang w:val="en-US"/>
        </w:rPr>
        <w:t>maintain the same output</w:t>
      </w:r>
      <w:r w:rsidR="000947D9">
        <w:rPr>
          <w:lang w:val="en-US"/>
        </w:rPr>
        <w:t xml:space="preserve"> [</w:t>
      </w:r>
      <w:r w:rsidR="000B71BD">
        <w:rPr>
          <w:lang w:val="en-US"/>
        </w:rPr>
        <w:t>6</w:t>
      </w:r>
      <w:r w:rsidR="000947D9">
        <w:rPr>
          <w:lang w:val="en-US"/>
        </w:rPr>
        <w:t>]</w:t>
      </w:r>
      <w:r w:rsidR="002A7243">
        <w:rPr>
          <w:lang w:val="en-US"/>
        </w:rPr>
        <w:t>.</w:t>
      </w:r>
      <w:r w:rsidR="009A09EE">
        <w:rPr>
          <w:lang w:val="en-US"/>
        </w:rPr>
        <w:t xml:space="preserve"> </w:t>
      </w:r>
    </w:p>
    <w:p w14:paraId="5BED62B3" w14:textId="7F640BC8" w:rsidR="002A7243" w:rsidRPr="005F1C34" w:rsidRDefault="002A7243" w:rsidP="005F1C34">
      <w:pPr>
        <w:pStyle w:val="bulletlist"/>
        <w:numPr>
          <w:ilvl w:val="0"/>
          <w:numId w:val="0"/>
        </w:numPr>
        <w:rPr>
          <w:lang w:val="en-US"/>
        </w:rPr>
      </w:pPr>
      <w:r>
        <w:rPr>
          <w:lang w:val="en-US"/>
        </w:rPr>
        <w:tab/>
      </w:r>
      <w:r w:rsidR="003D6431">
        <w:rPr>
          <w:lang w:val="en-US"/>
        </w:rPr>
        <w:t xml:space="preserve">Although </w:t>
      </w:r>
      <w:r w:rsidR="008B1824">
        <w:rPr>
          <w:lang w:val="en-US"/>
        </w:rPr>
        <w:t xml:space="preserve">the Rust implementation had its complications, it proved to be the fastest in execution time compared to the other three languages. </w:t>
      </w:r>
      <w:r w:rsidR="00E17D42">
        <w:rPr>
          <w:lang w:val="en-US"/>
        </w:rPr>
        <w:t>The Rust implementation for the OpenCV functions w</w:t>
      </w:r>
      <w:r w:rsidR="00C2526F">
        <w:rPr>
          <w:lang w:val="en-US"/>
        </w:rPr>
        <w:t>ere up to approximately 2 times faster</w:t>
      </w:r>
      <w:r w:rsidR="00EF292D">
        <w:rPr>
          <w:lang w:val="en-US"/>
        </w:rPr>
        <w:t xml:space="preserve"> at most. However, the results were similar when comparing with the C++ implementation. </w:t>
      </w:r>
      <w:r w:rsidR="00AC2D87">
        <w:rPr>
          <w:lang w:val="en-US"/>
        </w:rPr>
        <w:t xml:space="preserve">Overall, the Rust implementation of the functions </w:t>
      </w:r>
      <w:proofErr w:type="gramStart"/>
      <w:r w:rsidR="00AC2D87">
        <w:rPr>
          <w:lang w:val="en-US"/>
        </w:rPr>
        <w:t>were</w:t>
      </w:r>
      <w:proofErr w:type="gramEnd"/>
      <w:r w:rsidR="00AC2D87">
        <w:rPr>
          <w:lang w:val="en-US"/>
        </w:rPr>
        <w:t xml:space="preserve"> a </w:t>
      </w:r>
      <w:r w:rsidR="00232675">
        <w:rPr>
          <w:lang w:val="en-US"/>
        </w:rPr>
        <w:t>success despite b</w:t>
      </w:r>
      <w:r w:rsidR="00EA3C34">
        <w:rPr>
          <w:lang w:val="en-US"/>
        </w:rPr>
        <w:t>eing met with c</w:t>
      </w:r>
      <w:r w:rsidR="00095AEA">
        <w:rPr>
          <w:lang w:val="en-US"/>
        </w:rPr>
        <w:t>onstant compiling errors</w:t>
      </w:r>
      <w:r w:rsidR="00603F28">
        <w:rPr>
          <w:lang w:val="en-US"/>
        </w:rPr>
        <w:t>, which were eventually fixed</w:t>
      </w:r>
      <w:r w:rsidR="006C1DC7">
        <w:rPr>
          <w:lang w:val="en-US"/>
        </w:rPr>
        <w:t>.</w:t>
      </w:r>
    </w:p>
    <w:p w14:paraId="3ACD46B5" w14:textId="701E5648" w:rsidR="00154468" w:rsidRDefault="00154468" w:rsidP="00FA45A0">
      <w:pPr>
        <w:pStyle w:val="bulletlist"/>
        <w:numPr>
          <w:ilvl w:val="0"/>
          <w:numId w:val="0"/>
        </w:numPr>
        <w:ind w:start="14.40pt"/>
        <w:rPr>
          <w:lang w:val="en-US"/>
        </w:rPr>
      </w:pPr>
      <w:r>
        <w:rPr>
          <w:lang w:val="en-US"/>
        </w:rPr>
        <w:tab/>
      </w:r>
    </w:p>
    <w:p w14:paraId="1C21B113" w14:textId="3A330916" w:rsidR="6355335B" w:rsidRDefault="6355335B" w:rsidP="6355335B">
      <w:pPr>
        <w:pStyle w:val="Heading1"/>
      </w:pPr>
      <w:r>
        <w:t>Performance Gathering and Analysis</w:t>
      </w:r>
    </w:p>
    <w:p w14:paraId="624BF4BC" w14:textId="3969074C" w:rsidR="6355335B" w:rsidRDefault="6355335B" w:rsidP="00987151">
      <w:pPr>
        <w:ind w:firstLine="36pt"/>
        <w:jc w:val="start"/>
      </w:pPr>
      <w:r>
        <w:t>Since the only metric of interest in this performance evaluation is execution time, there are many ways to measure it. The method we chose to do so is provided by OpenCV’s library. From the OpenCV documentation, using python’s version the way to calculate execution time is as follows:</w:t>
      </w:r>
    </w:p>
    <w:p w14:paraId="1911C69C" w14:textId="540A9E59" w:rsidR="6355335B" w:rsidRDefault="4671C760" w:rsidP="6355335B">
      <w:r>
        <w:rPr>
          <w:noProof/>
        </w:rPr>
        <w:drawing>
          <wp:inline distT="0" distB="0" distL="0" distR="0" wp14:anchorId="256FE3B7" wp14:editId="703D03B4">
            <wp:extent cx="2456594" cy="564494"/>
            <wp:effectExtent l="0" t="0" r="0" b="0"/>
            <wp:docPr id="1137011813" name="Picture 11370118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37011813"/>
                    <pic:cNvPicPr/>
                  </pic:nvPicPr>
                  <pic:blipFill>
                    <a:blip r:embed="rId14">
                      <a:extLst>
                        <a:ext uri="{28A0092B-C50C-407E-A947-70E740481C1C}">
                          <a14:useLocalDpi xmlns:a14="http://schemas.microsoft.com/office/drawing/2010/main" val="0"/>
                        </a:ext>
                      </a:extLst>
                    </a:blip>
                    <a:stretch>
                      <a:fillRect/>
                    </a:stretch>
                  </pic:blipFill>
                  <pic:spPr>
                    <a:xfrm>
                      <a:off x="0" y="0"/>
                      <a:ext cx="2456594" cy="564494"/>
                    </a:xfrm>
                    <a:prstGeom prst="rect">
                      <a:avLst/>
                    </a:prstGeom>
                  </pic:spPr>
                </pic:pic>
              </a:graphicData>
            </a:graphic>
          </wp:inline>
        </w:drawing>
      </w:r>
    </w:p>
    <w:p w14:paraId="3AFD99B0" w14:textId="0C6EA2D9" w:rsidR="6355335B" w:rsidRDefault="6355335B" w:rsidP="6355335B">
      <w:pPr>
        <w:rPr>
          <w:i/>
          <w:iCs/>
          <w:sz w:val="18"/>
          <w:szCs w:val="18"/>
        </w:rPr>
      </w:pPr>
      <w:r w:rsidRPr="6355335B">
        <w:rPr>
          <w:i/>
          <w:iCs/>
          <w:sz w:val="18"/>
          <w:szCs w:val="18"/>
        </w:rPr>
        <w:t>Figure: Execution Time calculation [</w:t>
      </w:r>
      <w:r w:rsidR="007543D1">
        <w:rPr>
          <w:i/>
          <w:iCs/>
          <w:sz w:val="18"/>
          <w:szCs w:val="18"/>
        </w:rPr>
        <w:t>4</w:t>
      </w:r>
      <w:r w:rsidRPr="6355335B">
        <w:rPr>
          <w:i/>
          <w:iCs/>
          <w:sz w:val="18"/>
          <w:szCs w:val="18"/>
        </w:rPr>
        <w:t>]</w:t>
      </w:r>
    </w:p>
    <w:p w14:paraId="1AC9E283" w14:textId="460D8840" w:rsidR="4A7BD8C4" w:rsidRDefault="1E2A566D" w:rsidP="4A7BD8C4">
      <w:pPr>
        <w:jc w:val="start"/>
        <w:rPr>
          <w:i/>
          <w:iCs/>
          <w:sz w:val="18"/>
          <w:szCs w:val="18"/>
        </w:rPr>
      </w:pPr>
      <w:r w:rsidRPr="1E2A566D">
        <w:rPr>
          <w:sz w:val="18"/>
          <w:szCs w:val="18"/>
        </w:rPr>
        <w:t>This allows us to measure the execution time of only the code pertaining to image processing, as well as I/O operations with things like input images.</w:t>
      </w:r>
    </w:p>
    <w:p w14:paraId="6F675D75" w14:textId="0A6A49CB" w:rsidR="6355335B" w:rsidRDefault="6355335B" w:rsidP="6355335B">
      <w:pPr>
        <w:rPr>
          <w:i/>
          <w:iCs/>
          <w:sz w:val="18"/>
          <w:szCs w:val="18"/>
        </w:rPr>
      </w:pPr>
    </w:p>
    <w:p w14:paraId="32D4AB74" w14:textId="7BCB1275" w:rsidR="002B5F1E" w:rsidRPr="001A34E3" w:rsidRDefault="6355335B" w:rsidP="6355335B">
      <w:pPr>
        <w:pStyle w:val="BodyText"/>
        <w:numPr>
          <w:ilvl w:val="0"/>
          <w:numId w:val="3"/>
        </w:numPr>
        <w:rPr>
          <w:i/>
          <w:iCs/>
          <w:lang w:val="en-US"/>
        </w:rPr>
      </w:pPr>
      <w:r w:rsidRPr="6355335B">
        <w:rPr>
          <w:i/>
          <w:iCs/>
          <w:lang w:val="en-US"/>
        </w:rPr>
        <w:t>Benchmarking Methodology</w:t>
      </w:r>
    </w:p>
    <w:p w14:paraId="7BDBCDC9" w14:textId="21CD759A" w:rsidR="6355335B" w:rsidRDefault="6355335B" w:rsidP="6355335B">
      <w:pPr>
        <w:pStyle w:val="BodyText"/>
        <w:rPr>
          <w:lang w:val="en-US"/>
        </w:rPr>
      </w:pPr>
      <w:r w:rsidRPr="6355335B">
        <w:rPr>
          <w:i/>
          <w:iCs/>
          <w:lang w:val="en-US"/>
        </w:rPr>
        <w:t xml:space="preserve"> </w:t>
      </w:r>
      <w:r w:rsidRPr="6355335B">
        <w:rPr>
          <w:lang w:val="en-US"/>
        </w:rPr>
        <w:t>To collect data for the evaluation of 20 code segments across different languages, a bash script was developed to automate the benchmarking process. This script performed multiple tasks, including the deletion of any existing output files and execution of each script, capturing their respective execution times.</w:t>
      </w:r>
    </w:p>
    <w:p w14:paraId="4DA8B6BD" w14:textId="6935F16C" w:rsidR="6355335B" w:rsidRDefault="6355335B" w:rsidP="6355335B">
      <w:pPr>
        <w:pStyle w:val="BodyText"/>
      </w:pPr>
      <w:r w:rsidRPr="6355335B">
        <w:rPr>
          <w:lang w:val="en-US"/>
        </w:rPr>
        <w:t>Two testing methodologies were employed:</w:t>
      </w:r>
    </w:p>
    <w:p w14:paraId="06016A9E" w14:textId="052E8628" w:rsidR="4671C760" w:rsidRDefault="6355335B" w:rsidP="4671C760">
      <w:pPr>
        <w:pStyle w:val="BodyText"/>
      </w:pPr>
      <w:r w:rsidRPr="6355335B">
        <w:rPr>
          <w:lang w:val="en-US"/>
        </w:rPr>
        <w:t>1. Single Run Method:</w:t>
      </w:r>
    </w:p>
    <w:p w14:paraId="3E86FEB6" w14:textId="052E8628" w:rsidR="6355335B" w:rsidRDefault="6355335B" w:rsidP="6355335B">
      <w:pPr>
        <w:pStyle w:val="BodyText"/>
        <w:rPr>
          <w:lang w:val="en-US"/>
        </w:rPr>
      </w:pPr>
      <w:r w:rsidRPr="6355335B">
        <w:rPr>
          <w:lang w:val="en-US"/>
        </w:rPr>
        <w:t>This method executed all 20 scripts once and recorded their individual execution times. The data was organized and saved into a CSV file for further analysis.</w:t>
      </w:r>
    </w:p>
    <w:p w14:paraId="7A38DF94" w14:textId="4451A23D" w:rsidR="6355335B" w:rsidRDefault="6355335B" w:rsidP="6355335B">
      <w:pPr>
        <w:pStyle w:val="BodyText"/>
      </w:pPr>
      <w:r w:rsidRPr="6355335B">
        <w:rPr>
          <w:lang w:val="en-US"/>
        </w:rPr>
        <w:t>2. Iterative Method:</w:t>
      </w:r>
    </w:p>
    <w:p w14:paraId="4079A795" w14:textId="20C4B8D0" w:rsidR="6355335B" w:rsidRDefault="6355335B" w:rsidP="6355335B">
      <w:pPr>
        <w:pStyle w:val="BodyText"/>
      </w:pPr>
      <w:r w:rsidRPr="6355335B">
        <w:rPr>
          <w:lang w:val="en-US"/>
        </w:rPr>
        <w:t>Offering greater control, the bash script allowed users to specify the number of iterations for each script. It executed the same script for the defined iterations and captured the execution times. These times were then averaged to derive more stable performance metrics, enhancing reliability in assessment.</w:t>
      </w:r>
    </w:p>
    <w:p w14:paraId="6D64D88C" w14:textId="6DC3FCC8" w:rsidR="6355335B" w:rsidRDefault="6355335B" w:rsidP="6355335B">
      <w:pPr>
        <w:pStyle w:val="BodyText"/>
      </w:pPr>
      <w:r w:rsidRPr="6355335B">
        <w:rPr>
          <w:lang w:val="en-US"/>
        </w:rPr>
        <w:t>Additionally, a Discord webhook integration streamlined access to test results. Upon completion of all tests, a Python script automatically generated a chart summarizing the collected data. Subsequently, both the CSV file and the chart image were transmitted via the Discord webhook, providing convenient access and visualization of the benchmarking outcomes.</w:t>
      </w:r>
    </w:p>
    <w:p w14:paraId="2E79A8DA" w14:textId="2D04D155" w:rsidR="6355335B" w:rsidRDefault="6355335B" w:rsidP="6355335B">
      <w:pPr>
        <w:pStyle w:val="BodyText"/>
        <w:jc w:val="center"/>
      </w:pPr>
      <w:r>
        <w:rPr>
          <w:noProof/>
        </w:rPr>
        <w:drawing>
          <wp:inline distT="0" distB="0" distL="0" distR="0" wp14:anchorId="33284403" wp14:editId="10B500CE">
            <wp:extent cx="2867025" cy="1421567"/>
            <wp:effectExtent l="0" t="0" r="0" b="0"/>
            <wp:docPr id="1200572794" name="Picture 12005727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00572794"/>
                    <pic:cNvPicPr/>
                  </pic:nvPicPr>
                  <pic:blipFill>
                    <a:blip r:embed="rId15">
                      <a:extLst>
                        <a:ext uri="{28A0092B-C50C-407E-A947-70E740481C1C}">
                          <a14:useLocalDpi xmlns:a14="http://schemas.microsoft.com/office/drawing/2010/main" val="0"/>
                        </a:ext>
                      </a:extLst>
                    </a:blip>
                    <a:stretch>
                      <a:fillRect/>
                    </a:stretch>
                  </pic:blipFill>
                  <pic:spPr>
                    <a:xfrm>
                      <a:off x="0" y="0"/>
                      <a:ext cx="2867025" cy="1421567"/>
                    </a:xfrm>
                    <a:prstGeom prst="rect">
                      <a:avLst/>
                    </a:prstGeom>
                  </pic:spPr>
                </pic:pic>
              </a:graphicData>
            </a:graphic>
          </wp:inline>
        </w:drawing>
      </w:r>
    </w:p>
    <w:p w14:paraId="69519D34" w14:textId="10B500CE" w:rsidR="6355335B" w:rsidRDefault="6355335B" w:rsidP="7BC37E5A">
      <w:pPr>
        <w:pStyle w:val="BodyText"/>
        <w:jc w:val="center"/>
        <w:rPr>
          <w:sz w:val="18"/>
          <w:szCs w:val="18"/>
        </w:rPr>
      </w:pPr>
      <w:r w:rsidRPr="6355335B">
        <w:rPr>
          <w:i/>
          <w:iCs/>
          <w:sz w:val="18"/>
          <w:szCs w:val="18"/>
        </w:rPr>
        <w:t>Figure: Benchmark Output via Discord</w:t>
      </w:r>
    </w:p>
    <w:p w14:paraId="706FDD69" w14:textId="25A7EF61" w:rsidR="6355335B" w:rsidRDefault="6355335B" w:rsidP="6355335B">
      <w:pPr>
        <w:pStyle w:val="BodyText"/>
        <w:numPr>
          <w:ilvl w:val="0"/>
          <w:numId w:val="3"/>
        </w:numPr>
        <w:jc w:val="start"/>
        <w:rPr>
          <w:i/>
          <w:iCs/>
          <w:sz w:val="18"/>
          <w:szCs w:val="18"/>
        </w:rPr>
      </w:pPr>
      <w:r w:rsidRPr="6355335B">
        <w:rPr>
          <w:i/>
          <w:iCs/>
          <w:sz w:val="18"/>
          <w:szCs w:val="18"/>
        </w:rPr>
        <w:t>Performance Analysis</w:t>
      </w:r>
    </w:p>
    <w:p w14:paraId="249A73BE" w14:textId="6CAF5B2E" w:rsidR="6355335B" w:rsidRDefault="6355335B" w:rsidP="6355335B">
      <w:pPr>
        <w:pStyle w:val="BodyText"/>
        <w:jc w:val="start"/>
        <w:rPr>
          <w:i/>
          <w:sz w:val="18"/>
          <w:szCs w:val="18"/>
        </w:rPr>
      </w:pPr>
      <w:r w:rsidRPr="6355335B">
        <w:rPr>
          <w:sz w:val="18"/>
          <w:szCs w:val="18"/>
        </w:rPr>
        <w:t xml:space="preserve">Using the bash script, we can start collecting and also representing data automatically. </w:t>
      </w:r>
    </w:p>
    <w:p w14:paraId="491F75C5" w14:textId="2D58043F" w:rsidR="7DECD401" w:rsidRDefault="7DECD401" w:rsidP="7DECD401">
      <w:pPr>
        <w:pStyle w:val="BodyText"/>
        <w:numPr>
          <w:ilvl w:val="0"/>
          <w:numId w:val="28"/>
        </w:numPr>
        <w:jc w:val="start"/>
        <w:rPr>
          <w:sz w:val="18"/>
          <w:szCs w:val="18"/>
        </w:rPr>
      </w:pPr>
      <w:r w:rsidRPr="7DECD401">
        <w:rPr>
          <w:sz w:val="18"/>
          <w:szCs w:val="18"/>
        </w:rPr>
        <w:t>Single Run</w:t>
      </w:r>
      <w:r w:rsidR="4671C760" w:rsidRPr="4671C760">
        <w:rPr>
          <w:sz w:val="18"/>
          <w:szCs w:val="18"/>
        </w:rPr>
        <w:t xml:space="preserve"> Results</w:t>
      </w:r>
    </w:p>
    <w:p w14:paraId="19676235" w14:textId="58823E9B" w:rsidR="4671C760" w:rsidRDefault="4671C760" w:rsidP="481ED298">
      <w:pPr>
        <w:pStyle w:val="BodyText"/>
        <w:ind w:firstLine="0pt"/>
        <w:jc w:val="center"/>
      </w:pPr>
      <w:r>
        <w:rPr>
          <w:noProof/>
        </w:rPr>
        <w:drawing>
          <wp:inline distT="0" distB="0" distL="0" distR="0" wp14:anchorId="2349A6FE" wp14:editId="10A3C5F7">
            <wp:extent cx="3593523" cy="2156114"/>
            <wp:effectExtent l="0" t="0" r="0" b="0"/>
            <wp:docPr id="1327605097" name="Picture 1327605097"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7605097"/>
                    <pic:cNvPicPr/>
                  </pic:nvPicPr>
                  <pic:blipFill>
                    <a:blip r:embed="rId16">
                      <a:extLst>
                        <a:ext uri="{28A0092B-C50C-407E-A947-70E740481C1C}">
                          <a14:useLocalDpi xmlns:a14="http://schemas.microsoft.com/office/drawing/2010/main" val="0"/>
                        </a:ext>
                      </a:extLst>
                    </a:blip>
                    <a:stretch>
                      <a:fillRect/>
                    </a:stretch>
                  </pic:blipFill>
                  <pic:spPr>
                    <a:xfrm>
                      <a:off x="0" y="0"/>
                      <a:ext cx="3593523" cy="2156114"/>
                    </a:xfrm>
                    <a:prstGeom prst="rect">
                      <a:avLst/>
                    </a:prstGeom>
                  </pic:spPr>
                </pic:pic>
              </a:graphicData>
            </a:graphic>
          </wp:inline>
        </w:drawing>
      </w:r>
    </w:p>
    <w:p w14:paraId="3D0F4CE6" w14:textId="1BBC156A" w:rsidR="49A96822" w:rsidRDefault="49A96822" w:rsidP="49A96822">
      <w:pPr>
        <w:pStyle w:val="bulletlist"/>
        <w:numPr>
          <w:ilvl w:val="0"/>
          <w:numId w:val="0"/>
        </w:numPr>
        <w:ind w:start="14.40pt"/>
        <w:jc w:val="center"/>
        <w:rPr>
          <w:lang w:val="en-US"/>
        </w:rPr>
      </w:pPr>
      <w:r w:rsidRPr="49A96822">
        <w:rPr>
          <w:i/>
          <w:iCs/>
          <w:sz w:val="18"/>
          <w:szCs w:val="18"/>
          <w:lang w:val="en-US"/>
        </w:rPr>
        <w:t>Figure: Single Run Benchmark Results</w:t>
      </w:r>
    </w:p>
    <w:p w14:paraId="5C2DF7FC" w14:textId="3E0D86B1" w:rsidR="49A96822" w:rsidRDefault="25A6BFAF" w:rsidP="6925B4C2">
      <w:pPr>
        <w:pStyle w:val="bulletlist"/>
        <w:numPr>
          <w:ilvl w:val="0"/>
          <w:numId w:val="0"/>
        </w:numPr>
        <w:jc w:val="start"/>
        <w:rPr>
          <w:i/>
          <w:iCs/>
          <w:sz w:val="18"/>
          <w:szCs w:val="18"/>
          <w:lang w:val="en-US"/>
        </w:rPr>
      </w:pPr>
      <w:r w:rsidRPr="25A6BFAF">
        <w:rPr>
          <w:sz w:val="18"/>
          <w:szCs w:val="18"/>
          <w:lang w:val="en-US"/>
        </w:rPr>
        <w:t xml:space="preserve">When analyzing the single run results, we can make initial assumptions as to which languages might be more suitable for image processing overall. </w:t>
      </w:r>
      <w:r w:rsidR="6E2BB30D" w:rsidRPr="6E2BB30D">
        <w:rPr>
          <w:sz w:val="18"/>
          <w:szCs w:val="18"/>
          <w:lang w:val="en-US"/>
        </w:rPr>
        <w:t xml:space="preserve">We see that both Golang and Rust trade blows in every benchmark, which can be attributed to margin of error. C++ is not far behind with </w:t>
      </w:r>
      <w:r w:rsidR="0FE2902C" w:rsidRPr="0FE2902C">
        <w:rPr>
          <w:sz w:val="18"/>
          <w:szCs w:val="18"/>
          <w:lang w:val="en-US"/>
        </w:rPr>
        <w:t xml:space="preserve">occasional victories </w:t>
      </w:r>
      <w:r w:rsidR="78829047" w:rsidRPr="78829047">
        <w:rPr>
          <w:sz w:val="18"/>
          <w:szCs w:val="18"/>
          <w:lang w:val="en-US"/>
        </w:rPr>
        <w:t xml:space="preserve">as well. Python on the other hand seems to struggle </w:t>
      </w:r>
      <w:proofErr w:type="gramStart"/>
      <w:r w:rsidR="78829047" w:rsidRPr="78829047">
        <w:rPr>
          <w:sz w:val="18"/>
          <w:szCs w:val="18"/>
          <w:lang w:val="en-US"/>
        </w:rPr>
        <w:t>on</w:t>
      </w:r>
      <w:proofErr w:type="gramEnd"/>
      <w:r w:rsidR="78829047" w:rsidRPr="78829047">
        <w:rPr>
          <w:sz w:val="18"/>
          <w:szCs w:val="18"/>
          <w:lang w:val="en-US"/>
        </w:rPr>
        <w:t xml:space="preserve"> the resize and histogram implementations. The group member responsible </w:t>
      </w:r>
      <w:r w:rsidR="05611350" w:rsidRPr="05611350">
        <w:rPr>
          <w:sz w:val="18"/>
          <w:szCs w:val="18"/>
          <w:lang w:val="en-US"/>
        </w:rPr>
        <w:t>for</w:t>
      </w:r>
      <w:r w:rsidR="78829047" w:rsidRPr="78829047">
        <w:rPr>
          <w:sz w:val="18"/>
          <w:szCs w:val="18"/>
          <w:lang w:val="en-US"/>
        </w:rPr>
        <w:t xml:space="preserve"> creating the python implementations mentioned a deprecation warning for</w:t>
      </w:r>
      <w:r w:rsidR="7775A4F7" w:rsidRPr="7775A4F7">
        <w:rPr>
          <w:sz w:val="18"/>
          <w:szCs w:val="18"/>
          <w:lang w:val="en-US"/>
        </w:rPr>
        <w:t xml:space="preserve"> the library functions regarding Histogram creation. </w:t>
      </w:r>
      <w:proofErr w:type="gramStart"/>
      <w:r w:rsidR="6925B4C2" w:rsidRPr="6925B4C2">
        <w:rPr>
          <w:sz w:val="18"/>
          <w:szCs w:val="18"/>
          <w:lang w:val="en-US"/>
        </w:rPr>
        <w:t>On the subject of Histogram</w:t>
      </w:r>
      <w:proofErr w:type="gramEnd"/>
      <w:r w:rsidR="6925B4C2" w:rsidRPr="6925B4C2">
        <w:rPr>
          <w:sz w:val="18"/>
          <w:szCs w:val="18"/>
          <w:lang w:val="en-US"/>
        </w:rPr>
        <w:t xml:space="preserve"> </w:t>
      </w:r>
      <w:r w:rsidR="6925B4C2" w:rsidRPr="6925B4C2">
        <w:rPr>
          <w:sz w:val="18"/>
          <w:szCs w:val="18"/>
          <w:lang w:val="en-US"/>
        </w:rPr>
        <w:lastRenderedPageBreak/>
        <w:t xml:space="preserve">and as mentioned previously, the Rust implementation of the </w:t>
      </w:r>
      <w:r w:rsidR="2A8B6BA9" w:rsidRPr="2A8B6BA9">
        <w:rPr>
          <w:sz w:val="18"/>
          <w:szCs w:val="18"/>
          <w:lang w:val="en-US"/>
        </w:rPr>
        <w:t>histogram creation was not working so it received a DNF.</w:t>
      </w:r>
    </w:p>
    <w:p w14:paraId="38AA618E" w14:textId="4CD91B5E" w:rsidR="49A96822" w:rsidRDefault="79117558" w:rsidP="26242D7B">
      <w:pPr>
        <w:pStyle w:val="bulletlist"/>
        <w:numPr>
          <w:ilvl w:val="0"/>
          <w:numId w:val="0"/>
        </w:numPr>
        <w:ind w:firstLine="36pt"/>
        <w:jc w:val="start"/>
        <w:rPr>
          <w:i/>
          <w:iCs/>
          <w:sz w:val="18"/>
          <w:szCs w:val="18"/>
          <w:lang w:val="en-US"/>
        </w:rPr>
      </w:pPr>
      <w:r>
        <w:t xml:space="preserve">This reinforces the importance of </w:t>
      </w:r>
      <w:r w:rsidR="087F8BB5">
        <w:t>having</w:t>
      </w:r>
      <w:r>
        <w:t xml:space="preserve"> iterative tests, as </w:t>
      </w:r>
      <w:r w:rsidR="087F8BB5">
        <w:t>this</w:t>
      </w:r>
      <w:r>
        <w:t xml:space="preserve"> result might not tell the whole story, especially for </w:t>
      </w:r>
      <w:r w:rsidR="087F8BB5">
        <w:t>Python.</w:t>
      </w:r>
      <w:r>
        <w:t xml:space="preserve"> </w:t>
      </w:r>
      <w:r w:rsidR="783EC848">
        <w:t>Having the same benchmark ran back</w:t>
      </w:r>
      <w:r w:rsidR="05611350">
        <w:t>-</w:t>
      </w:r>
      <w:r w:rsidR="783EC848">
        <w:t>to</w:t>
      </w:r>
      <w:r w:rsidR="05611350">
        <w:t>-</w:t>
      </w:r>
      <w:r w:rsidR="783EC848">
        <w:t xml:space="preserve">back multiple times can give a more realistic view of the language’s performance. </w:t>
      </w:r>
      <w:r w:rsidR="55D7F036">
        <w:t>Initial assumptions are that the modern languages Rust and Go are solid choices for these tasks.</w:t>
      </w:r>
    </w:p>
    <w:p w14:paraId="07D73F92" w14:textId="42D0C910" w:rsidR="49A96822" w:rsidRDefault="55D7F036" w:rsidP="55D7F036">
      <w:pPr>
        <w:pStyle w:val="bulletlist"/>
        <w:numPr>
          <w:ilvl w:val="0"/>
          <w:numId w:val="28"/>
        </w:numPr>
        <w:jc w:val="start"/>
        <w:rPr>
          <w:i/>
          <w:iCs/>
          <w:sz w:val="18"/>
          <w:szCs w:val="18"/>
          <w:lang w:val="en-US"/>
        </w:rPr>
      </w:pPr>
      <w:r>
        <w:t xml:space="preserve">Iterative Run </w:t>
      </w:r>
    </w:p>
    <w:p w14:paraId="6F859E6F" w14:textId="4FB61E4E" w:rsidR="602ECD70" w:rsidRDefault="602ECD70" w:rsidP="35791B7A">
      <w:r>
        <w:rPr>
          <w:noProof/>
        </w:rPr>
        <w:drawing>
          <wp:inline distT="0" distB="0" distL="0" distR="0" wp14:anchorId="1553A53C" wp14:editId="0A39C77C">
            <wp:extent cx="3429000" cy="2057400"/>
            <wp:effectExtent l="0" t="0" r="0" b="0"/>
            <wp:docPr id="1977437772" name="Picture 19774377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77437772"/>
                    <pic:cNvPicPr/>
                  </pic:nvPicPr>
                  <pic:blipFill>
                    <a:blip r:embed="rId17">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6933B497" w14:textId="567FFDA4" w:rsidR="7BB24383" w:rsidRDefault="046D505D" w:rsidP="7BB24383">
      <w:pPr>
        <w:rPr>
          <w:i/>
          <w:sz w:val="18"/>
          <w:szCs w:val="18"/>
        </w:rPr>
      </w:pPr>
      <w:r w:rsidRPr="046D505D">
        <w:rPr>
          <w:i/>
          <w:iCs/>
          <w:sz w:val="18"/>
          <w:szCs w:val="18"/>
        </w:rPr>
        <w:t>Figure: Iterative Run Benchmark Results</w:t>
      </w:r>
    </w:p>
    <w:p w14:paraId="6A97F67A" w14:textId="34C30BF7" w:rsidR="046D505D" w:rsidRDefault="6ADAAD80" w:rsidP="6ADAAD80">
      <w:pPr>
        <w:jc w:val="start"/>
        <w:rPr>
          <w:i/>
          <w:iCs/>
          <w:sz w:val="18"/>
          <w:szCs w:val="18"/>
        </w:rPr>
      </w:pPr>
      <w:r>
        <w:t xml:space="preserve">In our iterative testing, we deliberately opted for just two consecutive runs to </w:t>
      </w:r>
      <w:r w:rsidR="7080CBB3">
        <w:t>see if there would be</w:t>
      </w:r>
      <w:r>
        <w:t xml:space="preserve"> subtle nuances that might not have appeared in a single run evaluation. This approach aimed to uncover any minor inconsistencies present in seemingly stable languages identified during single-run tests. Notably, this strategy shed light on intriguing observations, particularly evident in Python's performance.</w:t>
      </w:r>
    </w:p>
    <w:p w14:paraId="489D6216" w14:textId="0B104266" w:rsidR="046D505D" w:rsidRDefault="6ADAAD80" w:rsidP="6ADAAD80">
      <w:pPr>
        <w:jc w:val="start"/>
      </w:pPr>
      <w:r>
        <w:t>Python, although proficient in various aspects, exhibited discrepancies, especially concerning image resizing and histogram operations. This anomaly may stem from potential inefficiencies in its underlying C++ libraries, signifying an area warranting further exploration and potential optimization.</w:t>
      </w:r>
    </w:p>
    <w:p w14:paraId="7E6A2408" w14:textId="0B104266" w:rsidR="0071162C" w:rsidRDefault="6ADAAD80" w:rsidP="00AB4B68">
      <w:pPr>
        <w:jc w:val="start"/>
      </w:pPr>
      <w:r>
        <w:t xml:space="preserve">Contrastingly, the consistency between C++, Rust, and Go remains striking. Their consistent performance reaffirms their robustness, demonstrating minimal variance between </w:t>
      </w:r>
      <w:r>
        <w:t xml:space="preserve">iterations. This reaffirmation of their neck-and-neck performance further solidifies their standing as formidable choices for </w:t>
      </w:r>
      <w:r w:rsidR="21A5BF2E">
        <w:t>OpenCV use. As the number of iterations increases, it holds the promise of offering more profound insights into the nuances and trends across multiple runs, potentially refining our understanding of language behavior and performance in image processing tasks.</w:t>
      </w:r>
      <w:r>
        <w:tab/>
      </w:r>
    </w:p>
    <w:p w14:paraId="281A538C" w14:textId="0B104266" w:rsidR="00AB4B68" w:rsidRPr="00AB4B68" w:rsidRDefault="00AB4B68" w:rsidP="00AB4B68">
      <w:pPr>
        <w:jc w:val="start"/>
        <w:rPr>
          <w:i/>
          <w:iCs/>
          <w:sz w:val="18"/>
          <w:szCs w:val="18"/>
        </w:rPr>
      </w:pPr>
    </w:p>
    <w:p w14:paraId="3D73D38E" w14:textId="50817F27" w:rsidR="001305C4" w:rsidRDefault="001305C4" w:rsidP="001305C4">
      <w:pPr>
        <w:pStyle w:val="Heading1"/>
      </w:pPr>
      <w:r>
        <w:t>Conclusion</w:t>
      </w:r>
    </w:p>
    <w:p w14:paraId="7DE557DE" w14:textId="538B841B" w:rsidR="00575BCA" w:rsidRPr="001305C4" w:rsidRDefault="001305C4" w:rsidP="001A42EA">
      <w:pPr>
        <w:pStyle w:val="BodyText"/>
        <w:rPr>
          <w:lang w:val="en-US"/>
        </w:rPr>
      </w:pPr>
      <w:r>
        <w:rPr>
          <w:lang w:val="en-US"/>
        </w:rPr>
        <w:t xml:space="preserve">Overall, this </w:t>
      </w:r>
      <w:r w:rsidR="002A5D7E">
        <w:rPr>
          <w:lang w:val="en-US"/>
        </w:rPr>
        <w:t xml:space="preserve">project proved to be a success. </w:t>
      </w:r>
      <w:r w:rsidR="00B00BFA">
        <w:rPr>
          <w:lang w:val="en-US"/>
        </w:rPr>
        <w:t xml:space="preserve">The </w:t>
      </w:r>
      <w:r w:rsidR="00453BA2">
        <w:rPr>
          <w:lang w:val="en-US"/>
        </w:rPr>
        <w:t xml:space="preserve">four languages </w:t>
      </w:r>
      <w:r w:rsidR="00BC4AD4">
        <w:rPr>
          <w:lang w:val="en-US"/>
        </w:rPr>
        <w:t xml:space="preserve">used in this project </w:t>
      </w:r>
      <w:r w:rsidR="006F7F25">
        <w:rPr>
          <w:lang w:val="en-US"/>
        </w:rPr>
        <w:t xml:space="preserve">successfully implemented each of the five OpenCV functions and generated </w:t>
      </w:r>
      <w:r w:rsidR="001B5973">
        <w:rPr>
          <w:lang w:val="en-US"/>
        </w:rPr>
        <w:t xml:space="preserve">its own </w:t>
      </w:r>
      <w:r w:rsidR="00946C1B">
        <w:rPr>
          <w:lang w:val="en-US"/>
        </w:rPr>
        <w:t xml:space="preserve">performance metrics. </w:t>
      </w:r>
      <w:r w:rsidR="00AB32DB">
        <w:rPr>
          <w:lang w:val="en-US"/>
        </w:rPr>
        <w:t xml:space="preserve">For the most part, </w:t>
      </w:r>
      <w:r w:rsidR="00105117">
        <w:rPr>
          <w:lang w:val="en-US"/>
        </w:rPr>
        <w:t xml:space="preserve">the performance of each language </w:t>
      </w:r>
      <w:proofErr w:type="gramStart"/>
      <w:r w:rsidR="00E01268">
        <w:rPr>
          <w:lang w:val="en-US"/>
        </w:rPr>
        <w:t>showed</w:t>
      </w:r>
      <w:proofErr w:type="gramEnd"/>
      <w:r w:rsidR="00E01268">
        <w:rPr>
          <w:lang w:val="en-US"/>
        </w:rPr>
        <w:t xml:space="preserve"> to be</w:t>
      </w:r>
      <w:r w:rsidR="00AA7372">
        <w:rPr>
          <w:lang w:val="en-US"/>
        </w:rPr>
        <w:t xml:space="preserve"> </w:t>
      </w:r>
      <w:r w:rsidR="00461465">
        <w:rPr>
          <w:lang w:val="en-US"/>
        </w:rPr>
        <w:t xml:space="preserve">quite </w:t>
      </w:r>
      <w:proofErr w:type="gramStart"/>
      <w:r w:rsidR="00461465">
        <w:rPr>
          <w:lang w:val="en-US"/>
        </w:rPr>
        <w:t>similar</w:t>
      </w:r>
      <w:r w:rsidR="00463E2D">
        <w:rPr>
          <w:lang w:val="en-US"/>
        </w:rPr>
        <w:t xml:space="preserve"> to</w:t>
      </w:r>
      <w:proofErr w:type="gramEnd"/>
      <w:r w:rsidR="00463E2D">
        <w:rPr>
          <w:lang w:val="en-US"/>
        </w:rPr>
        <w:t xml:space="preserve"> each other, aside from the histo</w:t>
      </w:r>
      <w:r w:rsidR="00936F25">
        <w:rPr>
          <w:lang w:val="en-US"/>
        </w:rPr>
        <w:t xml:space="preserve">gram and resizing functions. </w:t>
      </w:r>
      <w:r w:rsidR="00F83A1B">
        <w:rPr>
          <w:lang w:val="en-US"/>
        </w:rPr>
        <w:t xml:space="preserve">Ultimately, </w:t>
      </w:r>
      <w:r w:rsidR="00782335">
        <w:rPr>
          <w:lang w:val="en-US"/>
        </w:rPr>
        <w:t xml:space="preserve">Rust came </w:t>
      </w:r>
      <w:r w:rsidR="00D377A7">
        <w:rPr>
          <w:lang w:val="en-US"/>
        </w:rPr>
        <w:t xml:space="preserve">up on top, </w:t>
      </w:r>
      <w:r w:rsidR="007978B0">
        <w:rPr>
          <w:lang w:val="en-US"/>
        </w:rPr>
        <w:t xml:space="preserve">with </w:t>
      </w:r>
      <w:r w:rsidR="0088588A">
        <w:rPr>
          <w:lang w:val="en-US"/>
        </w:rPr>
        <w:t xml:space="preserve">performance as much as </w:t>
      </w:r>
      <w:r w:rsidR="004A2388">
        <w:rPr>
          <w:lang w:val="en-US"/>
        </w:rPr>
        <w:t>77% faster</w:t>
      </w:r>
      <w:r w:rsidR="000B7194">
        <w:rPr>
          <w:lang w:val="en-US"/>
        </w:rPr>
        <w:t xml:space="preserve"> than the </w:t>
      </w:r>
      <w:r w:rsidR="0015409F">
        <w:rPr>
          <w:lang w:val="en-US"/>
        </w:rPr>
        <w:t xml:space="preserve">weakest language. </w:t>
      </w:r>
      <w:r w:rsidR="00FC1DD2">
        <w:rPr>
          <w:lang w:val="en-US"/>
        </w:rPr>
        <w:t>This could</w:t>
      </w:r>
      <w:r w:rsidR="0059190F">
        <w:rPr>
          <w:lang w:val="en-US"/>
        </w:rPr>
        <w:t xml:space="preserve"> be due to Rust’s efficiency </w:t>
      </w:r>
      <w:r w:rsidR="0030495D">
        <w:rPr>
          <w:lang w:val="en-US"/>
        </w:rPr>
        <w:t>with low-level control and memory safety</w:t>
      </w:r>
      <w:r w:rsidR="00D63C7C">
        <w:rPr>
          <w:lang w:val="en-US"/>
        </w:rPr>
        <w:t>, since OpenCV is generally</w:t>
      </w:r>
      <w:r w:rsidR="00605F98">
        <w:rPr>
          <w:lang w:val="en-US"/>
        </w:rPr>
        <w:t xml:space="preserve"> considered</w:t>
      </w:r>
      <w:r w:rsidR="00D63C7C">
        <w:rPr>
          <w:lang w:val="en-US"/>
        </w:rPr>
        <w:t xml:space="preserve"> a low-level</w:t>
      </w:r>
      <w:r w:rsidR="00330464">
        <w:rPr>
          <w:lang w:val="en-US"/>
        </w:rPr>
        <w:t xml:space="preserve"> </w:t>
      </w:r>
      <w:r w:rsidR="000133F9">
        <w:rPr>
          <w:lang w:val="en-US"/>
        </w:rPr>
        <w:t xml:space="preserve">computer vision </w:t>
      </w:r>
      <w:r w:rsidR="00605F98">
        <w:rPr>
          <w:lang w:val="en-US"/>
        </w:rPr>
        <w:t>library.</w:t>
      </w:r>
    </w:p>
    <w:p w14:paraId="043ED00C" w14:textId="27B02CFA" w:rsidR="0BBC4CC5" w:rsidRDefault="0BBC4CC5" w:rsidP="0BBC4CC5">
      <w:pPr>
        <w:pStyle w:val="BodyText"/>
        <w:rPr>
          <w:lang w:val="en-US"/>
        </w:rPr>
      </w:pPr>
    </w:p>
    <w:p w14:paraId="4C58FCC5" w14:textId="13EE8C4D" w:rsidR="009303D9" w:rsidRPr="005B520E" w:rsidRDefault="009303D9" w:rsidP="00FC05A0">
      <w:pPr>
        <w:pStyle w:val="Heading5"/>
      </w:pPr>
      <w:r w:rsidRPr="005B520E">
        <w:t xml:space="preserve">References </w:t>
      </w:r>
    </w:p>
    <w:p w14:paraId="0CE600EA" w14:textId="3E9C5E3E" w:rsidR="009303D9" w:rsidRPr="00343B07" w:rsidRDefault="009303D9" w:rsidP="0BBC4CC5">
      <w:pPr>
        <w:pStyle w:val="references"/>
        <w:numPr>
          <w:ilvl w:val="0"/>
          <w:numId w:val="0"/>
        </w:numPr>
        <w:rPr>
          <w:sz w:val="20"/>
          <w:szCs w:val="20"/>
        </w:rPr>
      </w:pPr>
    </w:p>
    <w:p w14:paraId="0D748B04" w14:textId="1DBACFCC" w:rsidR="0BBC4CC5" w:rsidRDefault="0BBC4CC5" w:rsidP="0BBC4CC5">
      <w:pPr>
        <w:pStyle w:val="references"/>
        <w:rPr>
          <w:sz w:val="20"/>
          <w:szCs w:val="20"/>
        </w:rPr>
      </w:pPr>
      <w:r w:rsidRPr="0BBC4CC5">
        <w:rPr>
          <w:sz w:val="20"/>
          <w:szCs w:val="20"/>
        </w:rPr>
        <w:t>C. Kanan and G. W. Cottrell, “Color-to-Grayscale: Does the Method Matter in Image Recognition?,” PLoS ONE, vol. 7, no. 1, p. e29740, Jan. 2012, doi: https://doi.org/10.1371/journal.pone.0029740.</w:t>
      </w:r>
    </w:p>
    <w:p w14:paraId="110BA34E" w14:textId="4DFB0A0D" w:rsidR="0BBC4CC5" w:rsidRDefault="0BBC4CC5" w:rsidP="0BBC4CC5">
      <w:pPr>
        <w:pStyle w:val="references"/>
        <w:rPr>
          <w:sz w:val="20"/>
          <w:szCs w:val="20"/>
        </w:rPr>
      </w:pPr>
      <w:r w:rsidRPr="7187F56E">
        <w:rPr>
          <w:sz w:val="20"/>
          <w:szCs w:val="20"/>
        </w:rPr>
        <w:t xml:space="preserve">J. Österberg, “Rust and OpenCV,” Medium, Feb. 14, 2022. </w:t>
      </w:r>
      <w:hyperlink r:id="rId18">
        <w:r w:rsidRPr="7187F56E">
          <w:rPr>
            <w:rStyle w:val="Hyperlink"/>
            <w:sz w:val="20"/>
            <w:szCs w:val="20"/>
          </w:rPr>
          <w:t>https://blog.devgenius.io/rust-and-opencv-bb0467bf35ff</w:t>
        </w:r>
      </w:hyperlink>
    </w:p>
    <w:p w14:paraId="0B54EB37" w14:textId="19C8CDB6" w:rsidR="0BBC4CC5" w:rsidRDefault="0BBC4CC5" w:rsidP="0BBC4CC5">
      <w:pPr>
        <w:pStyle w:val="references"/>
        <w:rPr>
          <w:sz w:val="20"/>
          <w:szCs w:val="20"/>
        </w:rPr>
      </w:pPr>
      <w:r w:rsidRPr="7187F56E">
        <w:rPr>
          <w:sz w:val="20"/>
          <w:szCs w:val="20"/>
        </w:rPr>
        <w:t>“OpenCV: Installation in Linux,” docs.opencv.org. https://docs.opencv.org/4.x/d7/d9f/tutorial_linux_install.html (accessed Dec. 06, 2023).</w:t>
      </w:r>
    </w:p>
    <w:p w14:paraId="706947CD" w14:textId="55165F1C" w:rsidR="0BBC4CC5" w:rsidRDefault="0BBC4CC5" w:rsidP="0BBC4CC5">
      <w:pPr>
        <w:pStyle w:val="references"/>
        <w:rPr>
          <w:sz w:val="20"/>
          <w:szCs w:val="20"/>
        </w:rPr>
      </w:pPr>
      <w:r w:rsidRPr="7187F56E">
        <w:rPr>
          <w:sz w:val="20"/>
          <w:szCs w:val="20"/>
        </w:rPr>
        <w:t>“OpenCV: Performance Measurement and Improvement Techniques,” docs.opencv.org. https://docs.opencv.org/3.4/dc/d71/tutorial_py_optimization.html</w:t>
      </w:r>
    </w:p>
    <w:p w14:paraId="11AB5C9E" w14:textId="34AA7E3E" w:rsidR="0BBC4CC5" w:rsidRDefault="0BBC4CC5" w:rsidP="0BBC4CC5">
      <w:pPr>
        <w:pStyle w:val="references"/>
        <w:rPr>
          <w:sz w:val="20"/>
          <w:szCs w:val="20"/>
        </w:rPr>
      </w:pPr>
      <w:r w:rsidRPr="7187F56E">
        <w:rPr>
          <w:sz w:val="20"/>
          <w:szCs w:val="20"/>
        </w:rPr>
        <w:t>“OpenCV Python Tutorial,” GeeksforGeeks, Jan. 30, 2020. https://www.geeksforgeeks.org/opencv-python-tutorial (accessed Dec. 06, 2023).</w:t>
      </w:r>
    </w:p>
    <w:p w14:paraId="0CC315F2" w14:textId="719E2B87" w:rsidR="46EF66E9" w:rsidRDefault="46EF66E9" w:rsidP="46EF66E9">
      <w:pPr>
        <w:pStyle w:val="references"/>
        <w:rPr>
          <w:sz w:val="20"/>
          <w:szCs w:val="20"/>
        </w:rPr>
      </w:pPr>
      <w:r w:rsidRPr="7187F56E">
        <w:rPr>
          <w:sz w:val="20"/>
          <w:szCs w:val="20"/>
        </w:rPr>
        <w:t>“opencv - Rust,” docs.rs. https://docs.rs/opencv/latest/opencv/</w:t>
      </w:r>
    </w:p>
    <w:p w14:paraId="654A3E3B" w14:textId="7F898551" w:rsidR="46EF66E9" w:rsidRDefault="46EF66E9" w:rsidP="461C2261">
      <w:pPr>
        <w:pStyle w:val="references"/>
        <w:numPr>
          <w:ilvl w:val="0"/>
          <w:numId w:val="0"/>
        </w:numPr>
        <w:sectPr w:rsidR="46EF66E9" w:rsidSect="00C919A4">
          <w:type w:val="continuous"/>
          <w:pgSz w:w="612pt" w:h="792pt" w:code="1"/>
          <w:pgMar w:top="54pt" w:right="45.35pt" w:bottom="72pt" w:left="45.35pt" w:header="36pt" w:footer="36pt" w:gutter="0pt"/>
          <w:cols w:num="2" w:space="18pt"/>
          <w:docGrid w:linePitch="360"/>
        </w:sectPr>
      </w:pPr>
    </w:p>
    <w:p w14:paraId="1DB9F39D" w14:textId="7C73995A" w:rsidR="004807B5" w:rsidRPr="00343B07" w:rsidRDefault="41F6E5CA" w:rsidP="41F6E5CA">
      <w:pPr>
        <w:pStyle w:val="references"/>
        <w:sectPr w:rsidR="004807B5" w:rsidRPr="00343B07" w:rsidSect="00C919A4">
          <w:type w:val="continuous"/>
          <w:pgSz w:w="612pt" w:h="792pt" w:code="1"/>
          <w:pgMar w:top="54pt" w:right="45.35pt" w:bottom="72pt" w:left="45.35pt" w:header="36pt" w:footer="36pt" w:gutter="0pt"/>
          <w:cols w:num="2" w:space="18pt"/>
          <w:docGrid w:linePitch="360"/>
        </w:sectPr>
      </w:pPr>
      <w:r>
        <w:t>[6]J. Österberg, “Rust and OpenCV,” Medium, Feb. 14, 2022. https://blog.devgenius.io/rust-and-opencv-bb0467bf35ff</w:t>
      </w:r>
    </w:p>
    <w:p w14:paraId="01C39AC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ACAA4A" w14:textId="77777777" w:rsidR="00CF711F" w:rsidRDefault="00CF711F" w:rsidP="001A3B3D">
      <w:r>
        <w:separator/>
      </w:r>
    </w:p>
  </w:endnote>
  <w:endnote w:type="continuationSeparator" w:id="0">
    <w:p w14:paraId="3900AD54" w14:textId="77777777" w:rsidR="00CF711F" w:rsidRDefault="00CF711F" w:rsidP="001A3B3D">
      <w:r>
        <w:continuationSeparator/>
      </w:r>
    </w:p>
  </w:endnote>
  <w:endnote w:type="continuationNotice" w:id="1">
    <w:p w14:paraId="0AA1231E" w14:textId="77777777" w:rsidR="00CF711F" w:rsidRDefault="00CF711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24C073" w14:textId="6AF057F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88424D" w14:textId="77777777" w:rsidR="00CF711F" w:rsidRDefault="00CF711F" w:rsidP="001A3B3D">
      <w:r>
        <w:separator/>
      </w:r>
    </w:p>
  </w:footnote>
  <w:footnote w:type="continuationSeparator" w:id="0">
    <w:p w14:paraId="24A27EEC" w14:textId="77777777" w:rsidR="00CF711F" w:rsidRDefault="00CF711F" w:rsidP="001A3B3D">
      <w:r>
        <w:continuationSeparator/>
      </w:r>
    </w:p>
  </w:footnote>
  <w:footnote w:type="continuationNotice" w:id="1">
    <w:p w14:paraId="5FB0EA7B" w14:textId="77777777" w:rsidR="00CF711F" w:rsidRDefault="00CF711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44958F"/>
    <w:multiLevelType w:val="hybridMultilevel"/>
    <w:tmpl w:val="6E74DC30"/>
    <w:lvl w:ilvl="0" w:tplc="CF569EA2">
      <w:start w:val="1"/>
      <w:numFmt w:val="decimal"/>
      <w:lvlText w:val="%1."/>
      <w:lvlJc w:val="start"/>
      <w:pPr>
        <w:ind w:start="36pt" w:hanging="18pt"/>
      </w:pPr>
    </w:lvl>
    <w:lvl w:ilvl="1" w:tplc="1DAEEFB2">
      <w:start w:val="1"/>
      <w:numFmt w:val="lowerLetter"/>
      <w:lvlText w:val="%2."/>
      <w:lvlJc w:val="start"/>
      <w:pPr>
        <w:ind w:start="72pt" w:hanging="18pt"/>
      </w:pPr>
    </w:lvl>
    <w:lvl w:ilvl="2" w:tplc="1732452C">
      <w:start w:val="1"/>
      <w:numFmt w:val="lowerRoman"/>
      <w:lvlText w:val="%3."/>
      <w:lvlJc w:val="end"/>
      <w:pPr>
        <w:ind w:start="108pt" w:hanging="9pt"/>
      </w:pPr>
    </w:lvl>
    <w:lvl w:ilvl="3" w:tplc="232EE22C">
      <w:start w:val="1"/>
      <w:numFmt w:val="decimal"/>
      <w:lvlText w:val="%4."/>
      <w:lvlJc w:val="start"/>
      <w:pPr>
        <w:ind w:start="144pt" w:hanging="18pt"/>
      </w:pPr>
    </w:lvl>
    <w:lvl w:ilvl="4" w:tplc="626AF5DE">
      <w:start w:val="1"/>
      <w:numFmt w:val="lowerLetter"/>
      <w:lvlText w:val="%5."/>
      <w:lvlJc w:val="start"/>
      <w:pPr>
        <w:ind w:start="180pt" w:hanging="18pt"/>
      </w:pPr>
    </w:lvl>
    <w:lvl w:ilvl="5" w:tplc="E28EF43C">
      <w:start w:val="1"/>
      <w:numFmt w:val="lowerRoman"/>
      <w:lvlText w:val="%6."/>
      <w:lvlJc w:val="end"/>
      <w:pPr>
        <w:ind w:start="216pt" w:hanging="9pt"/>
      </w:pPr>
    </w:lvl>
    <w:lvl w:ilvl="6" w:tplc="60C4B9DC">
      <w:start w:val="1"/>
      <w:numFmt w:val="decimal"/>
      <w:lvlText w:val="%7."/>
      <w:lvlJc w:val="start"/>
      <w:pPr>
        <w:ind w:start="252pt" w:hanging="18pt"/>
      </w:pPr>
    </w:lvl>
    <w:lvl w:ilvl="7" w:tplc="CB46CB6C">
      <w:start w:val="1"/>
      <w:numFmt w:val="lowerLetter"/>
      <w:lvlText w:val="%8."/>
      <w:lvlJc w:val="start"/>
      <w:pPr>
        <w:ind w:start="288pt" w:hanging="18pt"/>
      </w:pPr>
    </w:lvl>
    <w:lvl w:ilvl="8" w:tplc="75663324">
      <w:start w:val="1"/>
      <w:numFmt w:val="lowerRoman"/>
      <w:lvlText w:val="%9."/>
      <w:lvlJc w:val="end"/>
      <w:pPr>
        <w:ind w:start="324pt" w:hanging="9pt"/>
      </w:pPr>
    </w:lvl>
  </w:abstractNum>
  <w:abstractNum w:abstractNumId="12" w15:restartNumberingAfterBreak="0">
    <w:nsid w:val="18AFF45D"/>
    <w:multiLevelType w:val="hybridMultilevel"/>
    <w:tmpl w:val="FFFFFFFF"/>
    <w:lvl w:ilvl="0" w:tplc="67661452">
      <w:start w:val="1"/>
      <w:numFmt w:val="decimal"/>
      <w:lvlText w:val="[%1]"/>
      <w:lvlJc w:val="start"/>
      <w:pPr>
        <w:ind w:start="36pt" w:hanging="18pt"/>
      </w:pPr>
    </w:lvl>
    <w:lvl w:ilvl="1" w:tplc="15C6D56C">
      <w:start w:val="1"/>
      <w:numFmt w:val="lowerLetter"/>
      <w:lvlText w:val="%2."/>
      <w:lvlJc w:val="start"/>
      <w:pPr>
        <w:ind w:start="72pt" w:hanging="18pt"/>
      </w:pPr>
    </w:lvl>
    <w:lvl w:ilvl="2" w:tplc="4ADC3912">
      <w:start w:val="1"/>
      <w:numFmt w:val="lowerRoman"/>
      <w:lvlText w:val="%3."/>
      <w:lvlJc w:val="end"/>
      <w:pPr>
        <w:ind w:start="108pt" w:hanging="9pt"/>
      </w:pPr>
    </w:lvl>
    <w:lvl w:ilvl="3" w:tplc="C472E7E0">
      <w:start w:val="1"/>
      <w:numFmt w:val="decimal"/>
      <w:lvlText w:val="%4."/>
      <w:lvlJc w:val="start"/>
      <w:pPr>
        <w:ind w:start="144pt" w:hanging="18pt"/>
      </w:pPr>
    </w:lvl>
    <w:lvl w:ilvl="4" w:tplc="420C1288">
      <w:start w:val="1"/>
      <w:numFmt w:val="lowerLetter"/>
      <w:lvlText w:val="%5."/>
      <w:lvlJc w:val="start"/>
      <w:pPr>
        <w:ind w:start="180pt" w:hanging="18pt"/>
      </w:pPr>
    </w:lvl>
    <w:lvl w:ilvl="5" w:tplc="64AA36E6">
      <w:start w:val="1"/>
      <w:numFmt w:val="lowerRoman"/>
      <w:lvlText w:val="%6."/>
      <w:lvlJc w:val="end"/>
      <w:pPr>
        <w:ind w:start="216pt" w:hanging="9pt"/>
      </w:pPr>
    </w:lvl>
    <w:lvl w:ilvl="6" w:tplc="934C6644">
      <w:start w:val="1"/>
      <w:numFmt w:val="decimal"/>
      <w:lvlText w:val="%7."/>
      <w:lvlJc w:val="start"/>
      <w:pPr>
        <w:ind w:start="252pt" w:hanging="18pt"/>
      </w:pPr>
    </w:lvl>
    <w:lvl w:ilvl="7" w:tplc="B4301640">
      <w:start w:val="1"/>
      <w:numFmt w:val="lowerLetter"/>
      <w:lvlText w:val="%8."/>
      <w:lvlJc w:val="start"/>
      <w:pPr>
        <w:ind w:start="288pt" w:hanging="18pt"/>
      </w:pPr>
    </w:lvl>
    <w:lvl w:ilvl="8" w:tplc="F6166324">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B20C4B"/>
    <w:multiLevelType w:val="hybridMultilevel"/>
    <w:tmpl w:val="FFFFFFFF"/>
    <w:lvl w:ilvl="0" w:tplc="2966BB2C">
      <w:start w:val="1"/>
      <w:numFmt w:val="decimal"/>
      <w:lvlText w:val="%1."/>
      <w:lvlJc w:val="start"/>
      <w:pPr>
        <w:ind w:start="36pt" w:hanging="18pt"/>
      </w:pPr>
    </w:lvl>
    <w:lvl w:ilvl="1" w:tplc="08A63070">
      <w:start w:val="1"/>
      <w:numFmt w:val="lowerLetter"/>
      <w:lvlText w:val="%2."/>
      <w:lvlJc w:val="start"/>
      <w:pPr>
        <w:ind w:start="72pt" w:hanging="18pt"/>
      </w:pPr>
    </w:lvl>
    <w:lvl w:ilvl="2" w:tplc="A178EDE2">
      <w:start w:val="1"/>
      <w:numFmt w:val="lowerRoman"/>
      <w:lvlText w:val="%3."/>
      <w:lvlJc w:val="end"/>
      <w:pPr>
        <w:ind w:start="108pt" w:hanging="9pt"/>
      </w:pPr>
    </w:lvl>
    <w:lvl w:ilvl="3" w:tplc="995A7DDE">
      <w:start w:val="1"/>
      <w:numFmt w:val="decimal"/>
      <w:lvlText w:val="%4."/>
      <w:lvlJc w:val="start"/>
      <w:pPr>
        <w:ind w:start="144pt" w:hanging="18pt"/>
      </w:pPr>
    </w:lvl>
    <w:lvl w:ilvl="4" w:tplc="2C24B39E">
      <w:start w:val="1"/>
      <w:numFmt w:val="lowerLetter"/>
      <w:lvlText w:val="%5."/>
      <w:lvlJc w:val="start"/>
      <w:pPr>
        <w:ind w:start="180pt" w:hanging="18pt"/>
      </w:pPr>
    </w:lvl>
    <w:lvl w:ilvl="5" w:tplc="5F8622BC">
      <w:start w:val="1"/>
      <w:numFmt w:val="lowerRoman"/>
      <w:lvlText w:val="%6."/>
      <w:lvlJc w:val="end"/>
      <w:pPr>
        <w:ind w:start="216pt" w:hanging="9pt"/>
      </w:pPr>
    </w:lvl>
    <w:lvl w:ilvl="6" w:tplc="DA8A6002">
      <w:start w:val="1"/>
      <w:numFmt w:val="decimal"/>
      <w:lvlText w:val="%7."/>
      <w:lvlJc w:val="start"/>
      <w:pPr>
        <w:ind w:start="252pt" w:hanging="18pt"/>
      </w:pPr>
    </w:lvl>
    <w:lvl w:ilvl="7" w:tplc="BDFC01AE">
      <w:start w:val="1"/>
      <w:numFmt w:val="lowerLetter"/>
      <w:lvlText w:val="%8."/>
      <w:lvlJc w:val="start"/>
      <w:pPr>
        <w:ind w:start="288pt" w:hanging="18pt"/>
      </w:pPr>
    </w:lvl>
    <w:lvl w:ilvl="8" w:tplc="BE380F26">
      <w:start w:val="1"/>
      <w:numFmt w:val="lowerRoman"/>
      <w:lvlText w:val="%9."/>
      <w:lvlJc w:val="end"/>
      <w:pPr>
        <w:ind w:start="324pt" w:hanging="9pt"/>
      </w:pPr>
    </w:lvl>
  </w:abstractNum>
  <w:abstractNum w:abstractNumId="17" w15:restartNumberingAfterBreak="0">
    <w:nsid w:val="37660336"/>
    <w:multiLevelType w:val="hybridMultilevel"/>
    <w:tmpl w:val="754EAC84"/>
    <w:lvl w:ilvl="0" w:tplc="0E7AB912">
      <w:start w:val="1"/>
      <w:numFmt w:val="bullet"/>
      <w:pStyle w:val="bulletlist"/>
      <w:lvlText w:val=""/>
      <w:lvlJc w:val="start"/>
      <w:pPr>
        <w:tabs>
          <w:tab w:val="num" w:pos="32.40pt"/>
        </w:tabs>
        <w:ind w:start="18pt" w:hanging="18pt"/>
      </w:pPr>
      <w:rPr>
        <w:rFonts w:ascii="Symbol" w:hAnsi="Symbol" w:hint="default"/>
      </w:rPr>
    </w:lvl>
    <w:lvl w:ilvl="1" w:tplc="7C0E8C44">
      <w:start w:val="1"/>
      <w:numFmt w:val="bullet"/>
      <w:lvlText w:val="o"/>
      <w:lvlJc w:val="start"/>
      <w:pPr>
        <w:tabs>
          <w:tab w:val="num" w:pos="72pt"/>
        </w:tabs>
        <w:ind w:start="57.60pt" w:hanging="18pt"/>
      </w:pPr>
      <w:rPr>
        <w:rFonts w:ascii="Courier New" w:hAnsi="Courier New" w:hint="default"/>
      </w:rPr>
    </w:lvl>
    <w:lvl w:ilvl="2" w:tplc="B926863C">
      <w:start w:val="1"/>
      <w:numFmt w:val="bullet"/>
      <w:lvlText w:val=""/>
      <w:lvlJc w:val="start"/>
      <w:pPr>
        <w:tabs>
          <w:tab w:val="num" w:pos="108pt"/>
        </w:tabs>
        <w:ind w:start="93.60pt" w:hanging="18pt"/>
      </w:pPr>
      <w:rPr>
        <w:rFonts w:ascii="Wingdings" w:hAnsi="Wingdings" w:hint="default"/>
      </w:rPr>
    </w:lvl>
    <w:lvl w:ilvl="3" w:tplc="378A145A">
      <w:start w:val="1"/>
      <w:numFmt w:val="bullet"/>
      <w:lvlText w:val=""/>
      <w:lvlJc w:val="start"/>
      <w:pPr>
        <w:tabs>
          <w:tab w:val="num" w:pos="144pt"/>
        </w:tabs>
        <w:ind w:start="129.60pt" w:hanging="18pt"/>
      </w:pPr>
      <w:rPr>
        <w:rFonts w:ascii="Symbol" w:hAnsi="Symbol" w:hint="default"/>
      </w:rPr>
    </w:lvl>
    <w:lvl w:ilvl="4" w:tplc="47E8E1D8">
      <w:start w:val="1"/>
      <w:numFmt w:val="bullet"/>
      <w:lvlText w:val="o"/>
      <w:lvlJc w:val="start"/>
      <w:pPr>
        <w:tabs>
          <w:tab w:val="num" w:pos="180pt"/>
        </w:tabs>
        <w:ind w:start="165.60pt" w:hanging="18pt"/>
      </w:pPr>
      <w:rPr>
        <w:rFonts w:ascii="Courier New" w:hAnsi="Courier New" w:hint="default"/>
      </w:rPr>
    </w:lvl>
    <w:lvl w:ilvl="5" w:tplc="BFF845DE">
      <w:start w:val="1"/>
      <w:numFmt w:val="bullet"/>
      <w:lvlText w:val=""/>
      <w:lvlJc w:val="start"/>
      <w:pPr>
        <w:tabs>
          <w:tab w:val="num" w:pos="216pt"/>
        </w:tabs>
        <w:ind w:start="201.60pt" w:hanging="18pt"/>
      </w:pPr>
      <w:rPr>
        <w:rFonts w:ascii="Wingdings" w:hAnsi="Wingdings" w:hint="default"/>
      </w:rPr>
    </w:lvl>
    <w:lvl w:ilvl="6" w:tplc="E2B86232">
      <w:start w:val="1"/>
      <w:numFmt w:val="bullet"/>
      <w:lvlText w:val=""/>
      <w:lvlJc w:val="start"/>
      <w:pPr>
        <w:tabs>
          <w:tab w:val="num" w:pos="252pt"/>
        </w:tabs>
        <w:ind w:start="237.60pt" w:hanging="18pt"/>
      </w:pPr>
      <w:rPr>
        <w:rFonts w:ascii="Symbol" w:hAnsi="Symbol" w:hint="default"/>
      </w:rPr>
    </w:lvl>
    <w:lvl w:ilvl="7" w:tplc="7BF041DC">
      <w:start w:val="1"/>
      <w:numFmt w:val="bullet"/>
      <w:lvlText w:val="o"/>
      <w:lvlJc w:val="start"/>
      <w:pPr>
        <w:tabs>
          <w:tab w:val="num" w:pos="288pt"/>
        </w:tabs>
        <w:ind w:start="273.60pt" w:hanging="18pt"/>
      </w:pPr>
      <w:rPr>
        <w:rFonts w:ascii="Courier New" w:hAnsi="Courier New" w:hint="default"/>
      </w:rPr>
    </w:lvl>
    <w:lvl w:ilvl="8" w:tplc="EA6CBCFA">
      <w:start w:val="1"/>
      <w:numFmt w:val="bullet"/>
      <w:lvlText w:val=""/>
      <w:lvlJc w:val="start"/>
      <w:pPr>
        <w:tabs>
          <w:tab w:val="num" w:pos="324pt"/>
        </w:tabs>
        <w:ind w:start="309.60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7C76DFE"/>
    <w:multiLevelType w:val="hybridMultilevel"/>
    <w:tmpl w:val="F6F81DEC"/>
    <w:lvl w:ilvl="0" w:tplc="49162D3A">
      <w:start w:val="1"/>
      <w:numFmt w:val="upperLetter"/>
      <w:lvlText w:val="%1."/>
      <w:lvlJc w:val="start"/>
      <w:pPr>
        <w:ind w:start="18pt" w:hanging="18pt"/>
      </w:pPr>
    </w:lvl>
    <w:lvl w:ilvl="1" w:tplc="7736F562">
      <w:start w:val="1"/>
      <w:numFmt w:val="lowerLetter"/>
      <w:lvlText w:val="%2."/>
      <w:lvlJc w:val="start"/>
      <w:pPr>
        <w:ind w:start="54pt" w:hanging="18pt"/>
      </w:pPr>
    </w:lvl>
    <w:lvl w:ilvl="2" w:tplc="490000BE">
      <w:start w:val="1"/>
      <w:numFmt w:val="lowerRoman"/>
      <w:lvlText w:val="%3."/>
      <w:lvlJc w:val="end"/>
      <w:pPr>
        <w:ind w:start="90pt" w:hanging="9pt"/>
      </w:pPr>
    </w:lvl>
    <w:lvl w:ilvl="3" w:tplc="B4C2F684">
      <w:start w:val="1"/>
      <w:numFmt w:val="decimal"/>
      <w:lvlText w:val="%4."/>
      <w:lvlJc w:val="start"/>
      <w:pPr>
        <w:ind w:start="126pt" w:hanging="18pt"/>
      </w:pPr>
    </w:lvl>
    <w:lvl w:ilvl="4" w:tplc="B2E23C7C">
      <w:start w:val="1"/>
      <w:numFmt w:val="lowerLetter"/>
      <w:lvlText w:val="%5."/>
      <w:lvlJc w:val="start"/>
      <w:pPr>
        <w:ind w:start="162pt" w:hanging="18pt"/>
      </w:pPr>
    </w:lvl>
    <w:lvl w:ilvl="5" w:tplc="B8868C2A">
      <w:start w:val="1"/>
      <w:numFmt w:val="lowerRoman"/>
      <w:lvlText w:val="%6."/>
      <w:lvlJc w:val="end"/>
      <w:pPr>
        <w:ind w:start="198pt" w:hanging="9pt"/>
      </w:pPr>
    </w:lvl>
    <w:lvl w:ilvl="6" w:tplc="A39067A6">
      <w:start w:val="1"/>
      <w:numFmt w:val="decimal"/>
      <w:lvlText w:val="%7."/>
      <w:lvlJc w:val="start"/>
      <w:pPr>
        <w:ind w:start="234pt" w:hanging="18pt"/>
      </w:pPr>
    </w:lvl>
    <w:lvl w:ilvl="7" w:tplc="EC58AEA4">
      <w:start w:val="1"/>
      <w:numFmt w:val="lowerLetter"/>
      <w:lvlText w:val="%8."/>
      <w:lvlJc w:val="start"/>
      <w:pPr>
        <w:ind w:start="270pt" w:hanging="18pt"/>
      </w:pPr>
    </w:lvl>
    <w:lvl w:ilvl="8" w:tplc="7E642C84">
      <w:start w:val="1"/>
      <w:numFmt w:val="lowerRoman"/>
      <w:lvlText w:val="%9."/>
      <w:lvlJc w:val="end"/>
      <w:pPr>
        <w:ind w:start="306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1071F1"/>
    <w:multiLevelType w:val="hybridMultilevel"/>
    <w:tmpl w:val="C7EC2F4E"/>
    <w:lvl w:ilvl="0" w:tplc="11DEDC68">
      <w:start w:val="1"/>
      <w:numFmt w:val="decimal"/>
      <w:lvlText w:val="%1."/>
      <w:lvlJc w:val="start"/>
      <w:pPr>
        <w:ind w:start="36pt" w:hanging="18pt"/>
      </w:pPr>
    </w:lvl>
    <w:lvl w:ilvl="1" w:tplc="3D705010">
      <w:start w:val="1"/>
      <w:numFmt w:val="lowerLetter"/>
      <w:lvlText w:val="%2."/>
      <w:lvlJc w:val="start"/>
      <w:pPr>
        <w:ind w:start="72pt" w:hanging="18pt"/>
      </w:pPr>
    </w:lvl>
    <w:lvl w:ilvl="2" w:tplc="FDC865A6">
      <w:start w:val="1"/>
      <w:numFmt w:val="lowerRoman"/>
      <w:lvlText w:val="%3."/>
      <w:lvlJc w:val="end"/>
      <w:pPr>
        <w:ind w:start="108pt" w:hanging="9pt"/>
      </w:pPr>
    </w:lvl>
    <w:lvl w:ilvl="3" w:tplc="F01E338E">
      <w:start w:val="1"/>
      <w:numFmt w:val="decimal"/>
      <w:lvlText w:val="%4."/>
      <w:lvlJc w:val="start"/>
      <w:pPr>
        <w:ind w:start="144pt" w:hanging="18pt"/>
      </w:pPr>
    </w:lvl>
    <w:lvl w:ilvl="4" w:tplc="392A9080">
      <w:start w:val="1"/>
      <w:numFmt w:val="lowerLetter"/>
      <w:lvlText w:val="%5."/>
      <w:lvlJc w:val="start"/>
      <w:pPr>
        <w:ind w:start="180pt" w:hanging="18pt"/>
      </w:pPr>
    </w:lvl>
    <w:lvl w:ilvl="5" w:tplc="E0ACB998">
      <w:start w:val="1"/>
      <w:numFmt w:val="lowerRoman"/>
      <w:lvlText w:val="%6."/>
      <w:lvlJc w:val="end"/>
      <w:pPr>
        <w:ind w:start="216pt" w:hanging="9pt"/>
      </w:pPr>
    </w:lvl>
    <w:lvl w:ilvl="6" w:tplc="A0183EEC">
      <w:start w:val="1"/>
      <w:numFmt w:val="decimal"/>
      <w:lvlText w:val="%7."/>
      <w:lvlJc w:val="start"/>
      <w:pPr>
        <w:ind w:start="252pt" w:hanging="18pt"/>
      </w:pPr>
    </w:lvl>
    <w:lvl w:ilvl="7" w:tplc="5B183542">
      <w:start w:val="1"/>
      <w:numFmt w:val="lowerLetter"/>
      <w:lvlText w:val="%8."/>
      <w:lvlJc w:val="start"/>
      <w:pPr>
        <w:ind w:start="288pt" w:hanging="18pt"/>
      </w:pPr>
    </w:lvl>
    <w:lvl w:ilvl="8" w:tplc="B3D480D4">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2994802">
    <w:abstractNumId w:val="22"/>
  </w:num>
  <w:num w:numId="2" w16cid:durableId="233510874">
    <w:abstractNumId w:val="11"/>
  </w:num>
  <w:num w:numId="3" w16cid:durableId="2140292822">
    <w:abstractNumId w:val="20"/>
  </w:num>
  <w:num w:numId="4" w16cid:durableId="635914237">
    <w:abstractNumId w:val="17"/>
  </w:num>
  <w:num w:numId="5" w16cid:durableId="1526360212">
    <w:abstractNumId w:val="24"/>
  </w:num>
  <w:num w:numId="6" w16cid:durableId="702898389">
    <w:abstractNumId w:val="15"/>
  </w:num>
  <w:num w:numId="7" w16cid:durableId="1512183678">
    <w:abstractNumId w:val="19"/>
  </w:num>
  <w:num w:numId="8" w16cid:durableId="1726951097">
    <w:abstractNumId w:val="19"/>
  </w:num>
  <w:num w:numId="9" w16cid:durableId="1308322607">
    <w:abstractNumId w:val="19"/>
  </w:num>
  <w:num w:numId="10" w16cid:durableId="1685670562">
    <w:abstractNumId w:val="19"/>
  </w:num>
  <w:num w:numId="11" w16cid:durableId="538667518">
    <w:abstractNumId w:val="23"/>
  </w:num>
  <w:num w:numId="12" w16cid:durableId="331639372">
    <w:abstractNumId w:val="25"/>
  </w:num>
  <w:num w:numId="13" w16cid:durableId="44986772">
    <w:abstractNumId w:val="18"/>
  </w:num>
  <w:num w:numId="14" w16cid:durableId="1667785066">
    <w:abstractNumId w:val="14"/>
  </w:num>
  <w:num w:numId="15" w16cid:durableId="1977837657">
    <w:abstractNumId w:val="13"/>
  </w:num>
  <w:num w:numId="16" w16cid:durableId="850532253">
    <w:abstractNumId w:val="0"/>
  </w:num>
  <w:num w:numId="17" w16cid:durableId="985668730">
    <w:abstractNumId w:val="10"/>
  </w:num>
  <w:num w:numId="18" w16cid:durableId="745342841">
    <w:abstractNumId w:val="8"/>
  </w:num>
  <w:num w:numId="19" w16cid:durableId="1619022290">
    <w:abstractNumId w:val="7"/>
  </w:num>
  <w:num w:numId="20" w16cid:durableId="1353992416">
    <w:abstractNumId w:val="6"/>
  </w:num>
  <w:num w:numId="21" w16cid:durableId="865674502">
    <w:abstractNumId w:val="5"/>
  </w:num>
  <w:num w:numId="22" w16cid:durableId="319192901">
    <w:abstractNumId w:val="9"/>
  </w:num>
  <w:num w:numId="23" w16cid:durableId="39330864">
    <w:abstractNumId w:val="4"/>
  </w:num>
  <w:num w:numId="24" w16cid:durableId="1401290868">
    <w:abstractNumId w:val="3"/>
  </w:num>
  <w:num w:numId="25" w16cid:durableId="742023494">
    <w:abstractNumId w:val="2"/>
  </w:num>
  <w:num w:numId="26" w16cid:durableId="1554317460">
    <w:abstractNumId w:val="1"/>
  </w:num>
  <w:num w:numId="27" w16cid:durableId="2039352136">
    <w:abstractNumId w:val="21"/>
  </w:num>
  <w:num w:numId="28" w16cid:durableId="1321428332">
    <w:abstractNumId w:val="16"/>
  </w:num>
  <w:num w:numId="29" w16cid:durableId="9850883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C"/>
    <w:rsid w:val="000020BD"/>
    <w:rsid w:val="000024D7"/>
    <w:rsid w:val="00007F61"/>
    <w:rsid w:val="00010F2A"/>
    <w:rsid w:val="000133F9"/>
    <w:rsid w:val="000135E6"/>
    <w:rsid w:val="00016FF9"/>
    <w:rsid w:val="00022CC6"/>
    <w:rsid w:val="00026946"/>
    <w:rsid w:val="0004497B"/>
    <w:rsid w:val="0004518F"/>
    <w:rsid w:val="0004781E"/>
    <w:rsid w:val="00054BDC"/>
    <w:rsid w:val="00061CC9"/>
    <w:rsid w:val="000623EF"/>
    <w:rsid w:val="000630C0"/>
    <w:rsid w:val="000643B9"/>
    <w:rsid w:val="000756B4"/>
    <w:rsid w:val="00076C58"/>
    <w:rsid w:val="00077E80"/>
    <w:rsid w:val="0008515F"/>
    <w:rsid w:val="0008758A"/>
    <w:rsid w:val="00091CD5"/>
    <w:rsid w:val="000947D9"/>
    <w:rsid w:val="00095AEA"/>
    <w:rsid w:val="000A2027"/>
    <w:rsid w:val="000B6D5C"/>
    <w:rsid w:val="000B7194"/>
    <w:rsid w:val="000B71BD"/>
    <w:rsid w:val="000B76A1"/>
    <w:rsid w:val="000C1E68"/>
    <w:rsid w:val="000C5B39"/>
    <w:rsid w:val="000C6D0D"/>
    <w:rsid w:val="000C7B3E"/>
    <w:rsid w:val="000D131C"/>
    <w:rsid w:val="000E7840"/>
    <w:rsid w:val="000F06A8"/>
    <w:rsid w:val="000F5F80"/>
    <w:rsid w:val="00105117"/>
    <w:rsid w:val="00112097"/>
    <w:rsid w:val="001214FF"/>
    <w:rsid w:val="00121737"/>
    <w:rsid w:val="00121F7D"/>
    <w:rsid w:val="00130229"/>
    <w:rsid w:val="001305C4"/>
    <w:rsid w:val="0013312C"/>
    <w:rsid w:val="00140A3C"/>
    <w:rsid w:val="001413F8"/>
    <w:rsid w:val="001433A9"/>
    <w:rsid w:val="0014741F"/>
    <w:rsid w:val="0015079E"/>
    <w:rsid w:val="0015409F"/>
    <w:rsid w:val="00154468"/>
    <w:rsid w:val="00155002"/>
    <w:rsid w:val="00161ADB"/>
    <w:rsid w:val="00164266"/>
    <w:rsid w:val="0018510D"/>
    <w:rsid w:val="00185629"/>
    <w:rsid w:val="001859C5"/>
    <w:rsid w:val="00191428"/>
    <w:rsid w:val="0019169E"/>
    <w:rsid w:val="00193285"/>
    <w:rsid w:val="001A17F9"/>
    <w:rsid w:val="001A2EFD"/>
    <w:rsid w:val="001A34E3"/>
    <w:rsid w:val="001A3B3D"/>
    <w:rsid w:val="001A42EA"/>
    <w:rsid w:val="001A452E"/>
    <w:rsid w:val="001A5ED0"/>
    <w:rsid w:val="001B4535"/>
    <w:rsid w:val="001B5973"/>
    <w:rsid w:val="001B67DC"/>
    <w:rsid w:val="001C5A56"/>
    <w:rsid w:val="001C7BD5"/>
    <w:rsid w:val="001D10DF"/>
    <w:rsid w:val="001D3371"/>
    <w:rsid w:val="001D3C7B"/>
    <w:rsid w:val="001D7BCF"/>
    <w:rsid w:val="001E0F89"/>
    <w:rsid w:val="001F1D73"/>
    <w:rsid w:val="001F6A1B"/>
    <w:rsid w:val="00200259"/>
    <w:rsid w:val="002039C7"/>
    <w:rsid w:val="00210E73"/>
    <w:rsid w:val="002120E5"/>
    <w:rsid w:val="002136F0"/>
    <w:rsid w:val="00214350"/>
    <w:rsid w:val="00221986"/>
    <w:rsid w:val="00224729"/>
    <w:rsid w:val="00224A24"/>
    <w:rsid w:val="002254A9"/>
    <w:rsid w:val="0023200D"/>
    <w:rsid w:val="00232675"/>
    <w:rsid w:val="00233D97"/>
    <w:rsid w:val="00255897"/>
    <w:rsid w:val="00255F45"/>
    <w:rsid w:val="002577A2"/>
    <w:rsid w:val="00264AFE"/>
    <w:rsid w:val="0026757B"/>
    <w:rsid w:val="00272F01"/>
    <w:rsid w:val="0027331F"/>
    <w:rsid w:val="002818BD"/>
    <w:rsid w:val="002850E3"/>
    <w:rsid w:val="002876C5"/>
    <w:rsid w:val="00291101"/>
    <w:rsid w:val="00291D94"/>
    <w:rsid w:val="00294557"/>
    <w:rsid w:val="002A5D7E"/>
    <w:rsid w:val="002A616C"/>
    <w:rsid w:val="002A7243"/>
    <w:rsid w:val="002B5F1E"/>
    <w:rsid w:val="002C3CFB"/>
    <w:rsid w:val="002C6071"/>
    <w:rsid w:val="002D1E6D"/>
    <w:rsid w:val="002D3394"/>
    <w:rsid w:val="002D3E60"/>
    <w:rsid w:val="002D62C7"/>
    <w:rsid w:val="002E3992"/>
    <w:rsid w:val="002E54E9"/>
    <w:rsid w:val="002E6B24"/>
    <w:rsid w:val="00302F1E"/>
    <w:rsid w:val="00303EE9"/>
    <w:rsid w:val="0030495D"/>
    <w:rsid w:val="00304E58"/>
    <w:rsid w:val="003105C8"/>
    <w:rsid w:val="003216AC"/>
    <w:rsid w:val="00325E6C"/>
    <w:rsid w:val="003277C7"/>
    <w:rsid w:val="00330464"/>
    <w:rsid w:val="00330BEE"/>
    <w:rsid w:val="003359A5"/>
    <w:rsid w:val="00343B07"/>
    <w:rsid w:val="00343CF2"/>
    <w:rsid w:val="0034507F"/>
    <w:rsid w:val="003529DA"/>
    <w:rsid w:val="003548F2"/>
    <w:rsid w:val="00354FCF"/>
    <w:rsid w:val="003566D0"/>
    <w:rsid w:val="0036369A"/>
    <w:rsid w:val="0036642D"/>
    <w:rsid w:val="003668A1"/>
    <w:rsid w:val="0036697C"/>
    <w:rsid w:val="00372BC4"/>
    <w:rsid w:val="0037403A"/>
    <w:rsid w:val="00380095"/>
    <w:rsid w:val="00384F6D"/>
    <w:rsid w:val="00390DE8"/>
    <w:rsid w:val="00396298"/>
    <w:rsid w:val="003A19E2"/>
    <w:rsid w:val="003A4229"/>
    <w:rsid w:val="003A7030"/>
    <w:rsid w:val="003A7274"/>
    <w:rsid w:val="003B1EF8"/>
    <w:rsid w:val="003B4746"/>
    <w:rsid w:val="003C0C08"/>
    <w:rsid w:val="003C312B"/>
    <w:rsid w:val="003D3205"/>
    <w:rsid w:val="003D6431"/>
    <w:rsid w:val="003E21AF"/>
    <w:rsid w:val="003E7045"/>
    <w:rsid w:val="004067D8"/>
    <w:rsid w:val="00406FE7"/>
    <w:rsid w:val="00415743"/>
    <w:rsid w:val="00416A38"/>
    <w:rsid w:val="00421EC6"/>
    <w:rsid w:val="00423B15"/>
    <w:rsid w:val="004243BE"/>
    <w:rsid w:val="00427E6D"/>
    <w:rsid w:val="004325FB"/>
    <w:rsid w:val="00437A0C"/>
    <w:rsid w:val="004432BA"/>
    <w:rsid w:val="0044407E"/>
    <w:rsid w:val="00452AC1"/>
    <w:rsid w:val="0045318A"/>
    <w:rsid w:val="00453BA2"/>
    <w:rsid w:val="00456245"/>
    <w:rsid w:val="00456E37"/>
    <w:rsid w:val="00456F4C"/>
    <w:rsid w:val="00461465"/>
    <w:rsid w:val="00463E2D"/>
    <w:rsid w:val="00465500"/>
    <w:rsid w:val="0046757A"/>
    <w:rsid w:val="00474D23"/>
    <w:rsid w:val="004807B5"/>
    <w:rsid w:val="00486D8B"/>
    <w:rsid w:val="00495888"/>
    <w:rsid w:val="004A0BC2"/>
    <w:rsid w:val="004A2388"/>
    <w:rsid w:val="004A321F"/>
    <w:rsid w:val="004B2152"/>
    <w:rsid w:val="004B65CA"/>
    <w:rsid w:val="004B783E"/>
    <w:rsid w:val="004B7CFF"/>
    <w:rsid w:val="004D20E5"/>
    <w:rsid w:val="004D72B5"/>
    <w:rsid w:val="004E12C7"/>
    <w:rsid w:val="004E47FC"/>
    <w:rsid w:val="004E589A"/>
    <w:rsid w:val="004E7C4F"/>
    <w:rsid w:val="004F25B4"/>
    <w:rsid w:val="00506CE5"/>
    <w:rsid w:val="005106C4"/>
    <w:rsid w:val="005116E8"/>
    <w:rsid w:val="00522E54"/>
    <w:rsid w:val="005265A6"/>
    <w:rsid w:val="00526F89"/>
    <w:rsid w:val="00527800"/>
    <w:rsid w:val="00532324"/>
    <w:rsid w:val="00535E87"/>
    <w:rsid w:val="00537C5E"/>
    <w:rsid w:val="00547E73"/>
    <w:rsid w:val="00551B7F"/>
    <w:rsid w:val="0055332B"/>
    <w:rsid w:val="00553A3C"/>
    <w:rsid w:val="00553B21"/>
    <w:rsid w:val="005619D5"/>
    <w:rsid w:val="0056610F"/>
    <w:rsid w:val="005662F2"/>
    <w:rsid w:val="00574064"/>
    <w:rsid w:val="005746DF"/>
    <w:rsid w:val="00575BCA"/>
    <w:rsid w:val="00585ECB"/>
    <w:rsid w:val="0059190F"/>
    <w:rsid w:val="005A2BAB"/>
    <w:rsid w:val="005A643E"/>
    <w:rsid w:val="005B0344"/>
    <w:rsid w:val="005B520E"/>
    <w:rsid w:val="005B53DB"/>
    <w:rsid w:val="005C18FC"/>
    <w:rsid w:val="005D0005"/>
    <w:rsid w:val="005D0D02"/>
    <w:rsid w:val="005E2800"/>
    <w:rsid w:val="005F0DAA"/>
    <w:rsid w:val="005F1C34"/>
    <w:rsid w:val="005F5342"/>
    <w:rsid w:val="006004F1"/>
    <w:rsid w:val="00603F28"/>
    <w:rsid w:val="00605F98"/>
    <w:rsid w:val="00606CAD"/>
    <w:rsid w:val="00610A34"/>
    <w:rsid w:val="006112AC"/>
    <w:rsid w:val="0061443B"/>
    <w:rsid w:val="00617594"/>
    <w:rsid w:val="00620736"/>
    <w:rsid w:val="00632ACD"/>
    <w:rsid w:val="006347CF"/>
    <w:rsid w:val="00635373"/>
    <w:rsid w:val="00641EAE"/>
    <w:rsid w:val="006430E3"/>
    <w:rsid w:val="00644A28"/>
    <w:rsid w:val="00645D22"/>
    <w:rsid w:val="00651A08"/>
    <w:rsid w:val="00653B68"/>
    <w:rsid w:val="00654204"/>
    <w:rsid w:val="006547C8"/>
    <w:rsid w:val="00654D9C"/>
    <w:rsid w:val="00660B49"/>
    <w:rsid w:val="00664F4B"/>
    <w:rsid w:val="00670434"/>
    <w:rsid w:val="00673FDB"/>
    <w:rsid w:val="00674707"/>
    <w:rsid w:val="00697674"/>
    <w:rsid w:val="006B3E70"/>
    <w:rsid w:val="006B6B66"/>
    <w:rsid w:val="006C1DC7"/>
    <w:rsid w:val="006C27CF"/>
    <w:rsid w:val="006C34E0"/>
    <w:rsid w:val="006C3782"/>
    <w:rsid w:val="006D4C32"/>
    <w:rsid w:val="006E46A8"/>
    <w:rsid w:val="006E65E2"/>
    <w:rsid w:val="006F4219"/>
    <w:rsid w:val="006F557F"/>
    <w:rsid w:val="006F6D3D"/>
    <w:rsid w:val="006F7F25"/>
    <w:rsid w:val="00700BA1"/>
    <w:rsid w:val="00700E9A"/>
    <w:rsid w:val="00704134"/>
    <w:rsid w:val="00710882"/>
    <w:rsid w:val="0071162C"/>
    <w:rsid w:val="00711ADF"/>
    <w:rsid w:val="00712833"/>
    <w:rsid w:val="00713C7C"/>
    <w:rsid w:val="00715BEA"/>
    <w:rsid w:val="00721602"/>
    <w:rsid w:val="0073408C"/>
    <w:rsid w:val="007352AC"/>
    <w:rsid w:val="007362E0"/>
    <w:rsid w:val="00740EEA"/>
    <w:rsid w:val="00746BDC"/>
    <w:rsid w:val="00747D1F"/>
    <w:rsid w:val="007501EE"/>
    <w:rsid w:val="00752EE9"/>
    <w:rsid w:val="007543D1"/>
    <w:rsid w:val="007548BE"/>
    <w:rsid w:val="00772F16"/>
    <w:rsid w:val="00782335"/>
    <w:rsid w:val="00791628"/>
    <w:rsid w:val="0079162F"/>
    <w:rsid w:val="00794804"/>
    <w:rsid w:val="007978B0"/>
    <w:rsid w:val="007A2803"/>
    <w:rsid w:val="007A4C44"/>
    <w:rsid w:val="007A58DC"/>
    <w:rsid w:val="007A5A79"/>
    <w:rsid w:val="007B33E7"/>
    <w:rsid w:val="007B33F1"/>
    <w:rsid w:val="007C0308"/>
    <w:rsid w:val="007C2FF2"/>
    <w:rsid w:val="007C7FDE"/>
    <w:rsid w:val="007D1E07"/>
    <w:rsid w:val="007D6232"/>
    <w:rsid w:val="007E3153"/>
    <w:rsid w:val="007F1F99"/>
    <w:rsid w:val="007F2844"/>
    <w:rsid w:val="007F768F"/>
    <w:rsid w:val="008003BF"/>
    <w:rsid w:val="008030C5"/>
    <w:rsid w:val="00805F94"/>
    <w:rsid w:val="00806F95"/>
    <w:rsid w:val="0080791D"/>
    <w:rsid w:val="00807AD8"/>
    <w:rsid w:val="00811096"/>
    <w:rsid w:val="00816075"/>
    <w:rsid w:val="00822750"/>
    <w:rsid w:val="00832C1E"/>
    <w:rsid w:val="0084260F"/>
    <w:rsid w:val="0085106E"/>
    <w:rsid w:val="00852BDC"/>
    <w:rsid w:val="00863458"/>
    <w:rsid w:val="00863CE3"/>
    <w:rsid w:val="00873603"/>
    <w:rsid w:val="00876665"/>
    <w:rsid w:val="00876E5D"/>
    <w:rsid w:val="0088588A"/>
    <w:rsid w:val="0089205B"/>
    <w:rsid w:val="00892135"/>
    <w:rsid w:val="008923BC"/>
    <w:rsid w:val="008952E0"/>
    <w:rsid w:val="00896667"/>
    <w:rsid w:val="008A06EC"/>
    <w:rsid w:val="008A1BD9"/>
    <w:rsid w:val="008A2C7D"/>
    <w:rsid w:val="008A3584"/>
    <w:rsid w:val="008A7508"/>
    <w:rsid w:val="008B1824"/>
    <w:rsid w:val="008C1928"/>
    <w:rsid w:val="008C4B23"/>
    <w:rsid w:val="008D62CA"/>
    <w:rsid w:val="008E6256"/>
    <w:rsid w:val="008E7B47"/>
    <w:rsid w:val="008F26BA"/>
    <w:rsid w:val="008F69F4"/>
    <w:rsid w:val="008F6E2C"/>
    <w:rsid w:val="00900533"/>
    <w:rsid w:val="0090677E"/>
    <w:rsid w:val="00911291"/>
    <w:rsid w:val="009117A9"/>
    <w:rsid w:val="00914374"/>
    <w:rsid w:val="00920517"/>
    <w:rsid w:val="00922841"/>
    <w:rsid w:val="009235E0"/>
    <w:rsid w:val="00927BF5"/>
    <w:rsid w:val="0093022A"/>
    <w:rsid w:val="009303D9"/>
    <w:rsid w:val="00931AA2"/>
    <w:rsid w:val="00933C64"/>
    <w:rsid w:val="00936F25"/>
    <w:rsid w:val="00943E6F"/>
    <w:rsid w:val="00946C1B"/>
    <w:rsid w:val="00947903"/>
    <w:rsid w:val="00952AC6"/>
    <w:rsid w:val="00955C93"/>
    <w:rsid w:val="00956741"/>
    <w:rsid w:val="009609C4"/>
    <w:rsid w:val="00960FEB"/>
    <w:rsid w:val="009625BD"/>
    <w:rsid w:val="00972203"/>
    <w:rsid w:val="009734DF"/>
    <w:rsid w:val="00976270"/>
    <w:rsid w:val="0098234D"/>
    <w:rsid w:val="00985EDC"/>
    <w:rsid w:val="00987151"/>
    <w:rsid w:val="00987E24"/>
    <w:rsid w:val="00991C6F"/>
    <w:rsid w:val="009A09EE"/>
    <w:rsid w:val="009A1F27"/>
    <w:rsid w:val="009A492E"/>
    <w:rsid w:val="009A54D2"/>
    <w:rsid w:val="009B2C79"/>
    <w:rsid w:val="009B379D"/>
    <w:rsid w:val="009C42B8"/>
    <w:rsid w:val="009C6129"/>
    <w:rsid w:val="009E18BB"/>
    <w:rsid w:val="009F0D2C"/>
    <w:rsid w:val="009F315A"/>
    <w:rsid w:val="009F3577"/>
    <w:rsid w:val="00A059B3"/>
    <w:rsid w:val="00A157E3"/>
    <w:rsid w:val="00A31A39"/>
    <w:rsid w:val="00A4047D"/>
    <w:rsid w:val="00A409E2"/>
    <w:rsid w:val="00A42BD2"/>
    <w:rsid w:val="00A4492D"/>
    <w:rsid w:val="00A50CEC"/>
    <w:rsid w:val="00A51EAE"/>
    <w:rsid w:val="00A56B6B"/>
    <w:rsid w:val="00A60B0E"/>
    <w:rsid w:val="00A60B64"/>
    <w:rsid w:val="00A6211F"/>
    <w:rsid w:val="00A6507C"/>
    <w:rsid w:val="00A71D6D"/>
    <w:rsid w:val="00A81611"/>
    <w:rsid w:val="00A83139"/>
    <w:rsid w:val="00A83751"/>
    <w:rsid w:val="00A84417"/>
    <w:rsid w:val="00A94D2C"/>
    <w:rsid w:val="00A97490"/>
    <w:rsid w:val="00AA7372"/>
    <w:rsid w:val="00AB32DB"/>
    <w:rsid w:val="00AB4B68"/>
    <w:rsid w:val="00AB6479"/>
    <w:rsid w:val="00AC2D87"/>
    <w:rsid w:val="00AC3B41"/>
    <w:rsid w:val="00AD01F1"/>
    <w:rsid w:val="00AD23BE"/>
    <w:rsid w:val="00AD269F"/>
    <w:rsid w:val="00AD4371"/>
    <w:rsid w:val="00AD5858"/>
    <w:rsid w:val="00AE3409"/>
    <w:rsid w:val="00AF1673"/>
    <w:rsid w:val="00AF77B4"/>
    <w:rsid w:val="00B00BFA"/>
    <w:rsid w:val="00B05AFB"/>
    <w:rsid w:val="00B11A60"/>
    <w:rsid w:val="00B2060E"/>
    <w:rsid w:val="00B22412"/>
    <w:rsid w:val="00B22613"/>
    <w:rsid w:val="00B30FC4"/>
    <w:rsid w:val="00B40EF1"/>
    <w:rsid w:val="00B478AF"/>
    <w:rsid w:val="00B50FB8"/>
    <w:rsid w:val="00B53B32"/>
    <w:rsid w:val="00B66C47"/>
    <w:rsid w:val="00B7284F"/>
    <w:rsid w:val="00B72D38"/>
    <w:rsid w:val="00B745B9"/>
    <w:rsid w:val="00B87CF6"/>
    <w:rsid w:val="00B90BDD"/>
    <w:rsid w:val="00BA1025"/>
    <w:rsid w:val="00BB4C5A"/>
    <w:rsid w:val="00BB6FC2"/>
    <w:rsid w:val="00BC03D9"/>
    <w:rsid w:val="00BC1232"/>
    <w:rsid w:val="00BC3420"/>
    <w:rsid w:val="00BC4AD4"/>
    <w:rsid w:val="00BC5F72"/>
    <w:rsid w:val="00BC600B"/>
    <w:rsid w:val="00BD0C3B"/>
    <w:rsid w:val="00BD4356"/>
    <w:rsid w:val="00BD58C6"/>
    <w:rsid w:val="00BE7D3C"/>
    <w:rsid w:val="00BF0518"/>
    <w:rsid w:val="00BF5FF6"/>
    <w:rsid w:val="00BF66AC"/>
    <w:rsid w:val="00BF6B6E"/>
    <w:rsid w:val="00C0207F"/>
    <w:rsid w:val="00C138D8"/>
    <w:rsid w:val="00C16117"/>
    <w:rsid w:val="00C2526F"/>
    <w:rsid w:val="00C3075A"/>
    <w:rsid w:val="00C3544A"/>
    <w:rsid w:val="00C41C49"/>
    <w:rsid w:val="00C46A73"/>
    <w:rsid w:val="00C47189"/>
    <w:rsid w:val="00C50CFE"/>
    <w:rsid w:val="00C51325"/>
    <w:rsid w:val="00C5335E"/>
    <w:rsid w:val="00C56A4D"/>
    <w:rsid w:val="00C56AB6"/>
    <w:rsid w:val="00C72DAB"/>
    <w:rsid w:val="00C76FFC"/>
    <w:rsid w:val="00C84A10"/>
    <w:rsid w:val="00C852C6"/>
    <w:rsid w:val="00C919A4"/>
    <w:rsid w:val="00C945C8"/>
    <w:rsid w:val="00CA4392"/>
    <w:rsid w:val="00CA6E50"/>
    <w:rsid w:val="00CB00AF"/>
    <w:rsid w:val="00CB154C"/>
    <w:rsid w:val="00CC20B4"/>
    <w:rsid w:val="00CC393F"/>
    <w:rsid w:val="00CC4DDD"/>
    <w:rsid w:val="00CD224F"/>
    <w:rsid w:val="00CE5B0F"/>
    <w:rsid w:val="00CF650E"/>
    <w:rsid w:val="00CF711F"/>
    <w:rsid w:val="00CF7F4A"/>
    <w:rsid w:val="00D04101"/>
    <w:rsid w:val="00D060AF"/>
    <w:rsid w:val="00D13749"/>
    <w:rsid w:val="00D216E2"/>
    <w:rsid w:val="00D2176E"/>
    <w:rsid w:val="00D25301"/>
    <w:rsid w:val="00D26C2C"/>
    <w:rsid w:val="00D377A7"/>
    <w:rsid w:val="00D45EDF"/>
    <w:rsid w:val="00D50329"/>
    <w:rsid w:val="00D55654"/>
    <w:rsid w:val="00D63272"/>
    <w:rsid w:val="00D632BE"/>
    <w:rsid w:val="00D63C7C"/>
    <w:rsid w:val="00D70EF6"/>
    <w:rsid w:val="00D72D06"/>
    <w:rsid w:val="00D7350E"/>
    <w:rsid w:val="00D7446B"/>
    <w:rsid w:val="00D746D1"/>
    <w:rsid w:val="00D7522C"/>
    <w:rsid w:val="00D7536F"/>
    <w:rsid w:val="00D76668"/>
    <w:rsid w:val="00D84F7A"/>
    <w:rsid w:val="00D85AF1"/>
    <w:rsid w:val="00DA1133"/>
    <w:rsid w:val="00DA2EA9"/>
    <w:rsid w:val="00DB540A"/>
    <w:rsid w:val="00DC170E"/>
    <w:rsid w:val="00DC600A"/>
    <w:rsid w:val="00DC6E43"/>
    <w:rsid w:val="00DC7417"/>
    <w:rsid w:val="00DC7D3D"/>
    <w:rsid w:val="00DE7429"/>
    <w:rsid w:val="00DF23E1"/>
    <w:rsid w:val="00E01268"/>
    <w:rsid w:val="00E13F5A"/>
    <w:rsid w:val="00E17D42"/>
    <w:rsid w:val="00E21B0F"/>
    <w:rsid w:val="00E40F0D"/>
    <w:rsid w:val="00E41F85"/>
    <w:rsid w:val="00E43A87"/>
    <w:rsid w:val="00E461B9"/>
    <w:rsid w:val="00E51201"/>
    <w:rsid w:val="00E55C7C"/>
    <w:rsid w:val="00E60F0D"/>
    <w:rsid w:val="00E61E12"/>
    <w:rsid w:val="00E648CC"/>
    <w:rsid w:val="00E66128"/>
    <w:rsid w:val="00E722FF"/>
    <w:rsid w:val="00E7596C"/>
    <w:rsid w:val="00E75C31"/>
    <w:rsid w:val="00E86669"/>
    <w:rsid w:val="00E878F2"/>
    <w:rsid w:val="00EA3599"/>
    <w:rsid w:val="00EA3C34"/>
    <w:rsid w:val="00EB45F8"/>
    <w:rsid w:val="00EB5F1A"/>
    <w:rsid w:val="00EC7AD7"/>
    <w:rsid w:val="00ED0149"/>
    <w:rsid w:val="00ED1CBF"/>
    <w:rsid w:val="00ED23A1"/>
    <w:rsid w:val="00EE77B6"/>
    <w:rsid w:val="00EF292D"/>
    <w:rsid w:val="00EF7DE3"/>
    <w:rsid w:val="00F03103"/>
    <w:rsid w:val="00F24011"/>
    <w:rsid w:val="00F2561A"/>
    <w:rsid w:val="00F271DE"/>
    <w:rsid w:val="00F32C07"/>
    <w:rsid w:val="00F3665D"/>
    <w:rsid w:val="00F4266A"/>
    <w:rsid w:val="00F43780"/>
    <w:rsid w:val="00F45901"/>
    <w:rsid w:val="00F46C81"/>
    <w:rsid w:val="00F50FA8"/>
    <w:rsid w:val="00F51870"/>
    <w:rsid w:val="00F627DA"/>
    <w:rsid w:val="00F63BC0"/>
    <w:rsid w:val="00F71917"/>
    <w:rsid w:val="00F7288F"/>
    <w:rsid w:val="00F74AB0"/>
    <w:rsid w:val="00F81B08"/>
    <w:rsid w:val="00F83A1B"/>
    <w:rsid w:val="00F847A6"/>
    <w:rsid w:val="00F928CA"/>
    <w:rsid w:val="00F9441B"/>
    <w:rsid w:val="00F95E98"/>
    <w:rsid w:val="00F96569"/>
    <w:rsid w:val="00FA23C1"/>
    <w:rsid w:val="00FA45A0"/>
    <w:rsid w:val="00FA4C32"/>
    <w:rsid w:val="00FA7764"/>
    <w:rsid w:val="00FB31EF"/>
    <w:rsid w:val="00FB3B81"/>
    <w:rsid w:val="00FC05A0"/>
    <w:rsid w:val="00FC08E5"/>
    <w:rsid w:val="00FC1DD2"/>
    <w:rsid w:val="00FC2DA2"/>
    <w:rsid w:val="00FC2E06"/>
    <w:rsid w:val="00FC5080"/>
    <w:rsid w:val="00FC6C77"/>
    <w:rsid w:val="00FD5287"/>
    <w:rsid w:val="00FD6A68"/>
    <w:rsid w:val="00FE0D3D"/>
    <w:rsid w:val="00FE440F"/>
    <w:rsid w:val="00FE7114"/>
    <w:rsid w:val="00FE74D2"/>
    <w:rsid w:val="00FF27C2"/>
    <w:rsid w:val="00FF682B"/>
    <w:rsid w:val="012474C4"/>
    <w:rsid w:val="03997362"/>
    <w:rsid w:val="046D505D"/>
    <w:rsid w:val="0537D379"/>
    <w:rsid w:val="05611350"/>
    <w:rsid w:val="06DB9160"/>
    <w:rsid w:val="06F4F62B"/>
    <w:rsid w:val="0738BE2A"/>
    <w:rsid w:val="087F8BB5"/>
    <w:rsid w:val="0BBC4CC5"/>
    <w:rsid w:val="0E7155B7"/>
    <w:rsid w:val="0FE2902C"/>
    <w:rsid w:val="103EABA7"/>
    <w:rsid w:val="12C65175"/>
    <w:rsid w:val="132B6BC5"/>
    <w:rsid w:val="13A0EC0B"/>
    <w:rsid w:val="13ECA190"/>
    <w:rsid w:val="15BA2A38"/>
    <w:rsid w:val="1A06E03E"/>
    <w:rsid w:val="1E2A566D"/>
    <w:rsid w:val="21A5BF2E"/>
    <w:rsid w:val="24AAD2C8"/>
    <w:rsid w:val="25A6BFAF"/>
    <w:rsid w:val="25AA1995"/>
    <w:rsid w:val="26242D7B"/>
    <w:rsid w:val="2646A329"/>
    <w:rsid w:val="298F7EC2"/>
    <w:rsid w:val="2A8B6BA9"/>
    <w:rsid w:val="2CCF0D0A"/>
    <w:rsid w:val="3570F186"/>
    <w:rsid w:val="35791B7A"/>
    <w:rsid w:val="359B9128"/>
    <w:rsid w:val="3653B610"/>
    <w:rsid w:val="391EE76F"/>
    <w:rsid w:val="3C906A6C"/>
    <w:rsid w:val="3F0698F5"/>
    <w:rsid w:val="40EF7EA6"/>
    <w:rsid w:val="41F6E5CA"/>
    <w:rsid w:val="424F748E"/>
    <w:rsid w:val="42933C8D"/>
    <w:rsid w:val="440E8F7E"/>
    <w:rsid w:val="45C2EFC9"/>
    <w:rsid w:val="461C2261"/>
    <w:rsid w:val="4671C760"/>
    <w:rsid w:val="46EF66E9"/>
    <w:rsid w:val="47443802"/>
    <w:rsid w:val="481ED298"/>
    <w:rsid w:val="4912958B"/>
    <w:rsid w:val="49A96822"/>
    <w:rsid w:val="4A7BD8C4"/>
    <w:rsid w:val="4EB089CA"/>
    <w:rsid w:val="4F589738"/>
    <w:rsid w:val="4F79E989"/>
    <w:rsid w:val="51A4628D"/>
    <w:rsid w:val="52B977D1"/>
    <w:rsid w:val="55D7F036"/>
    <w:rsid w:val="5763A91D"/>
    <w:rsid w:val="576B96A3"/>
    <w:rsid w:val="57FA7BB4"/>
    <w:rsid w:val="58F62C2D"/>
    <w:rsid w:val="5B00642F"/>
    <w:rsid w:val="5E0577C9"/>
    <w:rsid w:val="602ECD70"/>
    <w:rsid w:val="63451BE1"/>
    <w:rsid w:val="6355335B"/>
    <w:rsid w:val="64E91636"/>
    <w:rsid w:val="64F22719"/>
    <w:rsid w:val="6551E494"/>
    <w:rsid w:val="66EAE7D6"/>
    <w:rsid w:val="6925B4C2"/>
    <w:rsid w:val="6ADAAD80"/>
    <w:rsid w:val="6C89B0F6"/>
    <w:rsid w:val="6E2BB30D"/>
    <w:rsid w:val="7080CBB3"/>
    <w:rsid w:val="7187F56E"/>
    <w:rsid w:val="72033749"/>
    <w:rsid w:val="7775A4F7"/>
    <w:rsid w:val="783EC848"/>
    <w:rsid w:val="78829047"/>
    <w:rsid w:val="79117558"/>
    <w:rsid w:val="7AC66E16"/>
    <w:rsid w:val="7BB24383"/>
    <w:rsid w:val="7BC37E5A"/>
    <w:rsid w:val="7CD069AA"/>
    <w:rsid w:val="7DECD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51168E"/>
  <w15:chartTrackingRefBased/>
  <w15:docId w15:val="{A1300D16-7308-42FF-81FA-3FAD79CA29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151"/>
    <w:pPr>
      <w:jc w:val="center"/>
    </w:pPr>
  </w:style>
  <w:style w:type="paragraph" w:styleId="Heading1">
    <w:name w:val="heading 1"/>
    <w:basedOn w:val="Normal"/>
    <w:next w:val="Normal"/>
    <w:link w:val="Heading1Char"/>
    <w:qFormat/>
    <w:rsid w:val="006B6B66"/>
    <w:pPr>
      <w:keepNext/>
      <w:keepLines/>
      <w:numPr>
        <w:numId w:val="7"/>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7"/>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5"/>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6"/>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1"/>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3pt" w:after="1.50pt"/>
      <w:ind w:start="2.90pt" w:hanging="1.45pt"/>
      <w:jc w:val="end"/>
    </w:pPr>
    <w:rPr>
      <w:sz w:val="12"/>
      <w:szCs w:val="12"/>
    </w:rPr>
  </w:style>
  <w:style w:type="paragraph" w:customStyle="1" w:styleId="tablehead">
    <w:name w:val="table head"/>
    <w:pPr>
      <w:numPr>
        <w:numId w:val="12"/>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668A1"/>
    <w:rPr>
      <w:i/>
      <w:iCs/>
      <w:noProof/>
    </w:rPr>
  </w:style>
  <w:style w:type="character" w:customStyle="1" w:styleId="Heading1Char">
    <w:name w:val="Heading 1 Char"/>
    <w:basedOn w:val="DefaultParagraphFont"/>
    <w:link w:val="Heading1"/>
    <w:rsid w:val="00F74AB0"/>
    <w:rPr>
      <w:smallCaps/>
      <w:noProof/>
    </w:rPr>
  </w:style>
  <w:style w:type="character" w:styleId="Hyperlink">
    <w:name w:val="Hyperlink"/>
    <w:basedOn w:val="DefaultParagraphFont"/>
    <w:rsid w:val="00654D9C"/>
    <w:rPr>
      <w:color w:val="0563C1" w:themeColor="hyperlink"/>
      <w:u w:val="single"/>
    </w:rPr>
  </w:style>
  <w:style w:type="character" w:styleId="UnresolvedMention">
    <w:name w:val="Unresolved Mention"/>
    <w:basedOn w:val="DefaultParagraphFont"/>
    <w:uiPriority w:val="99"/>
    <w:semiHidden/>
    <w:unhideWhenUsed/>
    <w:rsid w:val="00654D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hyperlink" Target="https://blog.devgenius.io/rust-and-opencv-bb0467bf35ff"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1F40AC7539184F866632DC4DD58686" ma:contentTypeVersion="15" ma:contentTypeDescription="Create a new document." ma:contentTypeScope="" ma:versionID="f29816d413a1416a5a003404348cf609">
  <xsd:schema xmlns:xsd="http://www.w3.org/2001/XMLSchema" xmlns:xs="http://www.w3.org/2001/XMLSchema" xmlns:p="http://schemas.microsoft.com/office/2006/metadata/properties" xmlns:ns3="35adb83e-19b8-479a-ab59-3b51e814bab1" xmlns:ns4="7240446a-a952-4b47-aa7a-bc2a5d76ef9c" targetNamespace="http://schemas.microsoft.com/office/2006/metadata/properties" ma:root="true" ma:fieldsID="ebf4cf3bbbcc3e1c943d28fe7268472d" ns3:_="" ns4:_="">
    <xsd:import namespace="35adb83e-19b8-479a-ab59-3b51e814bab1"/>
    <xsd:import namespace="7240446a-a952-4b47-aa7a-bc2a5d76ef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b83e-19b8-479a-ab59-3b51e814b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0446a-a952-4b47-aa7a-bc2a5d76ef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adb83e-19b8-479a-ab59-3b51e814bab1" xsi:nil="true"/>
  </documentManagement>
</p:properties>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2.xml><?xml version="1.0" encoding="utf-8"?>
<ds:datastoreItem xmlns:ds="http://purl.oclc.org/ooxml/officeDocument/customXml" ds:itemID="{EB90494C-A2F1-4C31-9B81-EA697A28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b83e-19b8-479a-ab59-3b51e814bab1"/>
    <ds:schemaRef ds:uri="7240446a-a952-4b47-aa7a-bc2a5d76e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78DD977E-37C0-4793-9FF9-4663F0F2456A}">
  <ds:schemaRefs>
    <ds:schemaRef ds:uri="http://schemas.microsoft.com/sharepoint/v3/contenttype/forms"/>
  </ds:schemaRefs>
</ds:datastoreItem>
</file>

<file path=customXml/itemProps4.xml><?xml version="1.0" encoding="utf-8"?>
<ds:datastoreItem xmlns:ds="http://purl.oclc.org/ooxml/officeDocument/customXml" ds:itemID="{A0266040-2A62-4191-9025-C67D2536A643}">
  <ds:schemaRefs>
    <ds:schemaRef ds:uri="http://schemas.microsoft.com/office/2006/metadata/properties"/>
    <ds:schemaRef ds:uri="http://schemas.microsoft.com/office/infopath/2007/PartnerControls"/>
    <ds:schemaRef ds:uri="35adb83e-19b8-479a-ab59-3b51e814bab1"/>
  </ds:schemaRefs>
</ds:datastoreItem>
</file>

<file path=docProps/app.xml><?xml version="1.0" encoding="utf-8"?>
<Properties xmlns="http://purl.oclc.org/ooxml/officeDocument/extendedProperties" xmlns:vt="http://purl.oclc.org/ooxml/officeDocument/docPropsVTypes">
  <Template>Normal.dotm</Template>
  <TotalTime>1</TotalTime>
  <Pages>4</Pages>
  <Words>2382</Words>
  <Characters>13579</Characters>
  <Application>Microsoft Office Word</Application>
  <DocSecurity>0</DocSecurity>
  <Lines>113</Lines>
  <Paragraphs>31</Paragraphs>
  <ScaleCrop>false</ScaleCrop>
  <Company>IEEE</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an Lam</cp:lastModifiedBy>
  <cp:revision>2</cp:revision>
  <dcterms:created xsi:type="dcterms:W3CDTF">2023-12-07T00:19:00Z</dcterms:created>
  <dcterms:modified xsi:type="dcterms:W3CDTF">2023-12-07T00: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11F40AC7539184F866632DC4DD58686</vt:lpwstr>
  </property>
</Properties>
</file>